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3D6E89" w:rsidRDefault="0011763E" w:rsidP="000F6E98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D6E89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3D6E89" w:rsidRDefault="0011763E" w:rsidP="000F6E98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D6E89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3D6E89" w:rsidRDefault="0011763E" w:rsidP="000F6E98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3D6E89" w:rsidRDefault="0011763E" w:rsidP="000F6E98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3D6E89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32623E" w:rsidRPr="003D6E89">
        <w:rPr>
          <w:rFonts w:ascii="Arial" w:hAnsi="Arial" w:cs="Arial"/>
          <w:sz w:val="24"/>
          <w:szCs w:val="24"/>
          <w:u w:val="single"/>
          <w:lang w:val="en-US"/>
        </w:rPr>
        <w:t>8</w:t>
      </w:r>
    </w:p>
    <w:p w:rsidR="00740978" w:rsidRPr="003D6E89" w:rsidRDefault="00740978" w:rsidP="000F6E98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Днес  </w:t>
      </w:r>
      <w:r w:rsidR="00312D4D" w:rsidRPr="003D6E89">
        <w:rPr>
          <w:rFonts w:ascii="Arial" w:hAnsi="Arial" w:cs="Arial"/>
          <w:sz w:val="24"/>
          <w:szCs w:val="24"/>
          <w:lang w:val="en-US"/>
        </w:rPr>
        <w:t>21</w:t>
      </w:r>
      <w:r w:rsidRPr="003D6E89">
        <w:rPr>
          <w:rFonts w:ascii="Arial" w:hAnsi="Arial" w:cs="Arial"/>
          <w:sz w:val="24"/>
          <w:szCs w:val="24"/>
        </w:rPr>
        <w:t>.</w:t>
      </w:r>
      <w:r w:rsidR="00C422FE" w:rsidRPr="003D6E89">
        <w:rPr>
          <w:rFonts w:ascii="Arial" w:hAnsi="Arial" w:cs="Arial"/>
          <w:sz w:val="24"/>
          <w:szCs w:val="24"/>
          <w:lang w:val="en-US"/>
        </w:rPr>
        <w:t>10</w:t>
      </w:r>
      <w:r w:rsidRPr="003D6E89">
        <w:rPr>
          <w:rFonts w:ascii="Arial" w:hAnsi="Arial" w:cs="Arial"/>
          <w:sz w:val="24"/>
          <w:szCs w:val="24"/>
        </w:rPr>
        <w:t xml:space="preserve">.2015г. от </w:t>
      </w:r>
      <w:r w:rsidR="00312D4D" w:rsidRPr="003D6E89">
        <w:rPr>
          <w:rFonts w:ascii="Arial" w:hAnsi="Arial" w:cs="Arial"/>
          <w:sz w:val="24"/>
          <w:szCs w:val="24"/>
          <w:lang w:val="en-US"/>
        </w:rPr>
        <w:t>1</w:t>
      </w:r>
      <w:r w:rsidR="00B867A5">
        <w:rPr>
          <w:rFonts w:ascii="Arial" w:hAnsi="Arial" w:cs="Arial"/>
          <w:sz w:val="24"/>
          <w:szCs w:val="24"/>
        </w:rPr>
        <w:t>6</w:t>
      </w:r>
      <w:r w:rsidRPr="003D6E89">
        <w:rPr>
          <w:rFonts w:ascii="Arial" w:hAnsi="Arial" w:cs="Arial"/>
          <w:sz w:val="24"/>
          <w:szCs w:val="24"/>
        </w:rPr>
        <w:t>:</w:t>
      </w:r>
      <w:r w:rsidR="00B867A5">
        <w:rPr>
          <w:rFonts w:ascii="Arial" w:hAnsi="Arial" w:cs="Arial"/>
          <w:sz w:val="24"/>
          <w:szCs w:val="24"/>
        </w:rPr>
        <w:t>0</w:t>
      </w:r>
      <w:r w:rsidRPr="003D6E89">
        <w:rPr>
          <w:rFonts w:ascii="Arial" w:hAnsi="Arial" w:cs="Arial"/>
          <w:sz w:val="24"/>
          <w:szCs w:val="24"/>
          <w:lang w:val="en-US"/>
        </w:rPr>
        <w:t>0</w:t>
      </w:r>
      <w:r w:rsidRPr="003D6E89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3D6E89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473BE4" w:rsidRPr="003D6E89" w:rsidRDefault="00473BE4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B35029" w:rsidRPr="00B35029" w:rsidRDefault="00B35029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312D4D" w:rsidRPr="003D6E89" w:rsidRDefault="00312D4D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</w:t>
      </w:r>
      <w:r w:rsidRPr="003D6E89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3D6E89">
        <w:rPr>
          <w:rFonts w:ascii="Arial" w:hAnsi="Arial" w:cs="Arial"/>
          <w:sz w:val="24"/>
          <w:szCs w:val="24"/>
        </w:rPr>
        <w:t>заместник председател,</w:t>
      </w: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и членове:</w:t>
      </w:r>
    </w:p>
    <w:p w:rsidR="0011763E" w:rsidRPr="003D6E89" w:rsidRDefault="0011763E" w:rsidP="00203EC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3D6E89" w:rsidRDefault="0011763E" w:rsidP="00203EC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3D6E89" w:rsidRDefault="00C422FE" w:rsidP="00203EC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3D6E89" w:rsidRDefault="0011763E" w:rsidP="00203EC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473BE4" w:rsidRPr="003D6E89" w:rsidRDefault="00FD7454" w:rsidP="00203ECA">
      <w:pPr>
        <w:pStyle w:val="ListParagraph"/>
        <w:numPr>
          <w:ilvl w:val="0"/>
          <w:numId w:val="1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D04343" w:rsidRPr="003D6E89" w:rsidRDefault="00D04343" w:rsidP="00203ECA">
      <w:pPr>
        <w:pStyle w:val="ListParagraph"/>
        <w:numPr>
          <w:ilvl w:val="0"/>
          <w:numId w:val="1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312D4D" w:rsidRPr="003D6E89" w:rsidRDefault="00D04343" w:rsidP="00203ECA">
      <w:pPr>
        <w:pStyle w:val="ListParagraph"/>
        <w:numPr>
          <w:ilvl w:val="0"/>
          <w:numId w:val="1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312D4D" w:rsidRPr="00B35029" w:rsidRDefault="00D04343" w:rsidP="00203ECA">
      <w:pPr>
        <w:pStyle w:val="ListParagraph"/>
        <w:numPr>
          <w:ilvl w:val="0"/>
          <w:numId w:val="1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B35029" w:rsidRPr="003D6E89" w:rsidRDefault="00B35029" w:rsidP="00203ECA">
      <w:pPr>
        <w:pStyle w:val="ListParagraph"/>
        <w:numPr>
          <w:ilvl w:val="0"/>
          <w:numId w:val="1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B35029" w:rsidRDefault="00B35029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1763E" w:rsidRPr="003D6E89" w:rsidRDefault="0011763E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3D6E89">
        <w:rPr>
          <w:rFonts w:ascii="Arial" w:eastAsia="Times New Roman" w:hAnsi="Arial" w:cs="Arial"/>
          <w:b/>
          <w:sz w:val="24"/>
          <w:szCs w:val="24"/>
        </w:rPr>
        <w:t>ДНЕВЕН РЕД:</w:t>
      </w:r>
    </w:p>
    <w:p w:rsidR="000A09D9" w:rsidRPr="003D6E89" w:rsidRDefault="000A09D9" w:rsidP="00203ECA">
      <w:pPr>
        <w:pStyle w:val="ListParagraph"/>
        <w:numPr>
          <w:ilvl w:val="0"/>
          <w:numId w:val="2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Определяне на представители на ОИК Сухиндол, които да присъстват при отваряне на помещението за съхранение на изборните книжа в Областна администрация Велико Търново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12D4D" w:rsidRPr="003D6E89" w:rsidRDefault="009B6CA9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Приемане на</w:t>
      </w:r>
      <w:r w:rsidR="00312D4D" w:rsidRPr="003D6E89">
        <w:rPr>
          <w:rFonts w:ascii="Arial" w:eastAsia="Times New Roman" w:hAnsi="Arial" w:cs="Arial"/>
          <w:bCs/>
          <w:sz w:val="24"/>
          <w:szCs w:val="24"/>
        </w:rPr>
        <w:t xml:space="preserve"> график за предаване на информация от СИК към ОИК Сухиндол в изборния ден – 25.10.2015 г. </w:t>
      </w:r>
    </w:p>
    <w:p w:rsidR="00ED2A37" w:rsidRPr="003D6E89" w:rsidRDefault="00BB1E5C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риемане на Решение за регистрация на застъпници на ПП „ДПС”</w:t>
      </w:r>
    </w:p>
    <w:p w:rsidR="00BB1E5C" w:rsidRPr="003D6E89" w:rsidRDefault="00BB1E5C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риемане на Решение за регистрация на застъпници на ПП „НФСБ”</w:t>
      </w:r>
    </w:p>
    <w:p w:rsidR="00BB1E5C" w:rsidRPr="003D6E89" w:rsidRDefault="00BB1E5C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риемане на Решение за регистрация на застъпници на ПП „АТАКА”</w:t>
      </w:r>
    </w:p>
    <w:p w:rsidR="00576CE2" w:rsidRPr="003D6E89" w:rsidRDefault="00576CE2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Разглеждане на жалба, подадена от ПП „БСП” </w:t>
      </w:r>
    </w:p>
    <w:p w:rsidR="00576CE2" w:rsidRPr="003D6E89" w:rsidRDefault="00576CE2" w:rsidP="00203E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>Разглеждане на жалба, подадена от  ПП„ВМРО”</w:t>
      </w:r>
    </w:p>
    <w:p w:rsidR="00576CE2" w:rsidRPr="003D6E89" w:rsidRDefault="00576CE2" w:rsidP="000F6E9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11763E" w:rsidRPr="003D6E89" w:rsidRDefault="0011763E" w:rsidP="000F6E98">
      <w:pPr>
        <w:pStyle w:val="ListParagraph"/>
        <w:spacing w:after="0" w:line="240" w:lineRule="auto"/>
        <w:ind w:left="92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>Председателят даде думата за допълнения по дневния ред.</w:t>
      </w:r>
    </w:p>
    <w:p w:rsidR="00B35029" w:rsidRDefault="00B35029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  <w:lang w:val="en-US"/>
        </w:rPr>
      </w:pPr>
    </w:p>
    <w:p w:rsidR="0011763E" w:rsidRPr="003D6E89" w:rsidRDefault="0011763E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B35029" w:rsidRDefault="00B35029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  <w:lang w:val="en-US"/>
        </w:rPr>
      </w:pPr>
    </w:p>
    <w:p w:rsidR="0011763E" w:rsidRPr="003D6E89" w:rsidRDefault="0011763E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B35029" w:rsidRDefault="00B35029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1763E" w:rsidRPr="003D6E89" w:rsidRDefault="0011763E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3D6E89" w:rsidRDefault="0011763E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</w:t>
      </w:r>
      <w:r w:rsidR="00576CE2" w:rsidRPr="003D6E89">
        <w:rPr>
          <w:rFonts w:ascii="Arial" w:hAnsi="Arial" w:cs="Arial"/>
          <w:sz w:val="24"/>
          <w:szCs w:val="24"/>
        </w:rPr>
        <w:t>11</w:t>
      </w:r>
      <w:r w:rsidRPr="003D6E89">
        <w:rPr>
          <w:rFonts w:ascii="Arial" w:hAnsi="Arial" w:cs="Arial"/>
          <w:sz w:val="24"/>
          <w:szCs w:val="24"/>
        </w:rPr>
        <w:t>/</w:t>
      </w:r>
      <w:r w:rsidR="00576CE2" w:rsidRPr="003D6E89">
        <w:rPr>
          <w:rFonts w:ascii="Arial" w:hAnsi="Arial" w:cs="Arial"/>
          <w:sz w:val="24"/>
          <w:szCs w:val="24"/>
        </w:rPr>
        <w:t>единадесет</w:t>
      </w:r>
      <w:r w:rsidRPr="003D6E89">
        <w:rPr>
          <w:rFonts w:ascii="Arial" w:hAnsi="Arial" w:cs="Arial"/>
          <w:sz w:val="24"/>
          <w:szCs w:val="24"/>
        </w:rPr>
        <w:t>/, а именно: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lastRenderedPageBreak/>
        <w:t xml:space="preserve">Маргарита Цанкова Илиева 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576CE2" w:rsidRPr="003D6E89" w:rsidRDefault="00576CE2" w:rsidP="00203EC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11763E" w:rsidRPr="003D6E89" w:rsidRDefault="0011763E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740978" w:rsidRPr="003D6E89" w:rsidRDefault="00740978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1763E" w:rsidRPr="003D6E89" w:rsidRDefault="0011763E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A5135F" w:rsidRPr="003D6E89" w:rsidRDefault="00A5135F" w:rsidP="000F6E98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40978" w:rsidRPr="003D6E89" w:rsidRDefault="00740978" w:rsidP="000F6E98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45C37" w:rsidRPr="00A72D90" w:rsidRDefault="0011763E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72D90">
        <w:rPr>
          <w:rFonts w:ascii="Arial" w:hAnsi="Arial" w:cs="Arial"/>
          <w:b/>
          <w:sz w:val="24"/>
          <w:szCs w:val="24"/>
          <w:u w:val="single"/>
        </w:rPr>
        <w:t>По т.1</w:t>
      </w:r>
      <w:r w:rsidRPr="00A72D90">
        <w:rPr>
          <w:rFonts w:ascii="Arial" w:hAnsi="Arial" w:cs="Arial"/>
          <w:b/>
          <w:sz w:val="24"/>
          <w:szCs w:val="24"/>
        </w:rPr>
        <w:t xml:space="preserve"> от Дневния ред. </w:t>
      </w:r>
      <w:r w:rsidR="00AF5B79" w:rsidRPr="00A72D90">
        <w:rPr>
          <w:rFonts w:ascii="Arial" w:hAnsi="Arial" w:cs="Arial"/>
          <w:b/>
          <w:sz w:val="24"/>
          <w:szCs w:val="24"/>
        </w:rPr>
        <w:t xml:space="preserve"> </w:t>
      </w:r>
      <w:r w:rsidR="00D45C37" w:rsidRPr="00A72D90">
        <w:rPr>
          <w:rFonts w:ascii="Arial" w:eastAsia="Times New Roman" w:hAnsi="Arial" w:cs="Arial"/>
          <w:b/>
          <w:bCs/>
          <w:sz w:val="24"/>
          <w:szCs w:val="24"/>
        </w:rPr>
        <w:t>Определяне на представители на ОИК Сухиндол, които да получат изборните книжа от Областна администрация Велико Търново</w:t>
      </w:r>
    </w:p>
    <w:p w:rsidR="00D45C37" w:rsidRPr="003D6E89" w:rsidRDefault="00D45C37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5C37" w:rsidRPr="003D6E89" w:rsidRDefault="00D45C37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едседателят предложи </w:t>
      </w:r>
      <w:r w:rsidRPr="003D6E89">
        <w:rPr>
          <w:rFonts w:ascii="Arial" w:eastAsia="Calibri" w:hAnsi="Arial" w:cs="Arial"/>
          <w:sz w:val="24"/>
          <w:szCs w:val="24"/>
        </w:rPr>
        <w:t>Максим Евтимов Максимов и Петя Викторова Алтънова</w:t>
      </w:r>
      <w:r w:rsidRPr="003D6E89">
        <w:rPr>
          <w:rFonts w:ascii="Arial" w:hAnsi="Arial" w:cs="Arial"/>
          <w:sz w:val="24"/>
          <w:szCs w:val="24"/>
        </w:rPr>
        <w:t xml:space="preserve"> да приемат изборните книжа от областна администрация Велико Търново. </w:t>
      </w:r>
    </w:p>
    <w:p w:rsidR="00C4352E" w:rsidRPr="003D6E89" w:rsidRDefault="00C4352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4352E" w:rsidRPr="003D6E89" w:rsidRDefault="00C4352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Дрги предложения не постъпиха.</w:t>
      </w:r>
    </w:p>
    <w:p w:rsidR="00A72D90" w:rsidRDefault="00A72D90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C4352E" w:rsidRPr="003D6E89" w:rsidRDefault="00C4352E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C4352E" w:rsidRPr="003D6E89" w:rsidRDefault="00C4352E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C4352E" w:rsidRPr="003D6E89" w:rsidRDefault="00C4352E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„РЕШЕНИЕ  № 80 МИ/НР</w:t>
      </w:r>
    </w:p>
    <w:p w:rsidR="00C4352E" w:rsidRPr="003D6E89" w:rsidRDefault="00C4352E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0A09D9" w:rsidRPr="003D6E89" w:rsidRDefault="000A09D9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C4352E" w:rsidRPr="003D6E89" w:rsidRDefault="00C4352E" w:rsidP="000F6E98">
      <w:pPr>
        <w:spacing w:after="0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Определяне на представители на ОИК Сухиндол, които да </w:t>
      </w:r>
      <w:r w:rsidR="000A09D9" w:rsidRPr="003D6E89">
        <w:rPr>
          <w:rFonts w:ascii="Arial" w:eastAsia="Times New Roman" w:hAnsi="Arial" w:cs="Arial"/>
          <w:bCs/>
          <w:sz w:val="24"/>
          <w:szCs w:val="24"/>
        </w:rPr>
        <w:t>присъстват при отваряне на помещението за съхранение н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изборните книжа </w:t>
      </w:r>
      <w:r w:rsidR="000A09D9" w:rsidRPr="003D6E89">
        <w:rPr>
          <w:rFonts w:ascii="Arial" w:eastAsia="Times New Roman" w:hAnsi="Arial" w:cs="Arial"/>
          <w:bCs/>
          <w:sz w:val="24"/>
          <w:szCs w:val="24"/>
        </w:rPr>
        <w:t>в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бластна администрация Велико Търново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A72D90" w:rsidRDefault="00C4352E" w:rsidP="000F6E98">
      <w:pPr>
        <w:spacing w:after="0"/>
        <w:ind w:firstLine="709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C4352E" w:rsidRPr="003D6E89" w:rsidRDefault="00C4352E" w:rsidP="000F6E9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ОИК Сухндол на основание чл. 87, ал.1 т.1 от ИК</w:t>
      </w:r>
    </w:p>
    <w:p w:rsidR="00A72D90" w:rsidRDefault="00A72D90" w:rsidP="000F6E98">
      <w:pPr>
        <w:spacing w:after="0"/>
        <w:ind w:firstLine="709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4352E" w:rsidRPr="003D6E89" w:rsidRDefault="00C4352E" w:rsidP="000F6E98">
      <w:pPr>
        <w:spacing w:after="0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3D6E89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A72D90" w:rsidRDefault="00A72D90" w:rsidP="000F6E98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0F6E98" w:rsidRPr="003D6E89" w:rsidRDefault="00C4352E" w:rsidP="000F6E98">
      <w:pPr>
        <w:spacing w:after="0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ОПРЕДЕЛЯ Максим Евтимов Максимов и Петя Викторова Алтънова за представители на ОИК Сухиндол</w:t>
      </w:r>
      <w:r w:rsidR="000A09D9" w:rsidRPr="003D6E89">
        <w:rPr>
          <w:rFonts w:ascii="Arial" w:hAnsi="Arial" w:cs="Arial"/>
          <w:sz w:val="24"/>
          <w:szCs w:val="24"/>
        </w:rPr>
        <w:t>, които</w:t>
      </w:r>
      <w:r w:rsidRPr="003D6E89">
        <w:rPr>
          <w:rFonts w:ascii="Arial" w:hAnsi="Arial" w:cs="Arial"/>
          <w:sz w:val="24"/>
          <w:szCs w:val="24"/>
        </w:rPr>
        <w:t xml:space="preserve"> 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рисъстват </w:t>
      </w:r>
      <w:r w:rsidR="000F6E98" w:rsidRPr="003D6E89">
        <w:rPr>
          <w:rFonts w:ascii="Arial" w:eastAsia="Times New Roman" w:hAnsi="Arial" w:cs="Arial"/>
          <w:bCs/>
          <w:sz w:val="24"/>
          <w:szCs w:val="24"/>
        </w:rPr>
        <w:t>при отваряне на помещението за съхранение на изборните книжа в Областна администрация Велико Търново</w:t>
      </w:r>
      <w:r w:rsidR="000F6E98"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A72D90" w:rsidRDefault="00A72D90" w:rsidP="000F6E98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4352E" w:rsidRPr="003D6E89" w:rsidRDefault="00C4352E" w:rsidP="000F6E98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C4352E" w:rsidRPr="003D6E89" w:rsidRDefault="00C4352E" w:rsidP="000F6E98">
      <w:pPr>
        <w:pStyle w:val="resh-title"/>
        <w:shd w:val="clear" w:color="auto" w:fill="FFFFFF"/>
        <w:spacing w:before="0" w:beforeAutospacing="0" w:after="0" w:afterAutospacing="0"/>
        <w:ind w:left="730" w:firstLine="720"/>
        <w:rPr>
          <w:rFonts w:ascii="Arial" w:hAnsi="Arial" w:cs="Arial"/>
        </w:rPr>
      </w:pPr>
    </w:p>
    <w:p w:rsidR="000F6E98" w:rsidRPr="003D6E89" w:rsidRDefault="000F6E98" w:rsidP="000F6E98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0F6E98" w:rsidRPr="003D6E89" w:rsidRDefault="000F6E98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0F6E98" w:rsidRPr="003D6E89" w:rsidRDefault="000F6E98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0F6E98" w:rsidRPr="003D6E89" w:rsidRDefault="000F6E98" w:rsidP="00203ECA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0F6E98" w:rsidRPr="003D6E89" w:rsidRDefault="000F6E98" w:rsidP="000F6E9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lastRenderedPageBreak/>
        <w:t>Против – НЯМА</w:t>
      </w:r>
    </w:p>
    <w:p w:rsidR="000F6E98" w:rsidRPr="003D6E89" w:rsidRDefault="000F6E98" w:rsidP="000F6E9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F6E98" w:rsidRPr="003D6E89" w:rsidRDefault="000F6E98" w:rsidP="000F6E98">
      <w:pPr>
        <w:spacing w:after="0"/>
        <w:ind w:left="708"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t xml:space="preserve">След проведеното гласуване членовете на ОИК единодушно приеха следното </w:t>
      </w:r>
    </w:p>
    <w:p w:rsidR="00A72D90" w:rsidRDefault="00A72D90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lang w:val="en-US"/>
        </w:rPr>
      </w:pPr>
    </w:p>
    <w:p w:rsidR="000F6E98" w:rsidRPr="003D6E89" w:rsidRDefault="000F6E98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0 МИ/НР</w:t>
      </w:r>
    </w:p>
    <w:p w:rsidR="000F6E98" w:rsidRPr="003D6E89" w:rsidRDefault="000F6E98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0F6E98" w:rsidRPr="003D6E89" w:rsidRDefault="000F6E98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0F6E98" w:rsidRPr="003D6E89" w:rsidRDefault="000F6E98" w:rsidP="000F6E98">
      <w:pPr>
        <w:spacing w:after="0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3D6E89">
        <w:rPr>
          <w:rFonts w:ascii="Arial" w:eastAsia="Times New Roman" w:hAnsi="Arial" w:cs="Arial"/>
          <w:bCs/>
          <w:sz w:val="24"/>
          <w:szCs w:val="24"/>
        </w:rPr>
        <w:t>Определяне на представители на ОИК Сухиндол, които да присъстват при отваряне на помещението за съхранение на изборните книжа в Областна администрация Велико Търново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F6E98" w:rsidRPr="003D6E89" w:rsidRDefault="000F6E98" w:rsidP="000F6E9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3D6E89">
        <w:rPr>
          <w:rFonts w:ascii="Arial" w:eastAsia="Times New Roman" w:hAnsi="Arial" w:cs="Arial"/>
          <w:sz w:val="24"/>
          <w:szCs w:val="24"/>
        </w:rPr>
        <w:t>ОИК Сухндол на основание</w:t>
      </w:r>
      <w:r w:rsidR="00A72D9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3D6E89">
        <w:rPr>
          <w:rFonts w:ascii="Arial" w:eastAsia="Times New Roman" w:hAnsi="Arial" w:cs="Arial"/>
          <w:sz w:val="24"/>
          <w:szCs w:val="24"/>
        </w:rPr>
        <w:t> чл. 87, ал.1 т.1 от ИК</w:t>
      </w:r>
    </w:p>
    <w:p w:rsidR="000F6E98" w:rsidRPr="003D6E89" w:rsidRDefault="000F6E98" w:rsidP="000F6E98">
      <w:pPr>
        <w:spacing w:after="0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3D6E89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0F6E98" w:rsidRPr="003D6E89" w:rsidRDefault="000F6E98" w:rsidP="000F6E98">
      <w:pPr>
        <w:spacing w:after="0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ОПРЕДЕЛЯ Максим Евтимов Максимов и Петя Викторова Алтънова за представители на ОИК Сухиндол, които 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рисъстват </w:t>
      </w:r>
      <w:r w:rsidRPr="003D6E89">
        <w:rPr>
          <w:rFonts w:ascii="Arial" w:eastAsia="Times New Roman" w:hAnsi="Arial" w:cs="Arial"/>
          <w:bCs/>
          <w:sz w:val="24"/>
          <w:szCs w:val="24"/>
        </w:rPr>
        <w:t>при отваряне на помещението за съхранение на изборните книжа в Областна администрация Велико Търново</w:t>
      </w:r>
      <w:r w:rsidRPr="003D6E8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F6E98" w:rsidRPr="003D6E89" w:rsidRDefault="000F6E98" w:rsidP="000F6E98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F6E98" w:rsidRPr="003D6E89" w:rsidRDefault="000F6E98" w:rsidP="000F6E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b/>
          <w:sz w:val="24"/>
          <w:szCs w:val="24"/>
          <w:u w:val="single"/>
        </w:rPr>
        <w:t>По т.2</w:t>
      </w:r>
      <w:r w:rsidRPr="003D6E89">
        <w:rPr>
          <w:rFonts w:ascii="Arial" w:hAnsi="Arial" w:cs="Arial"/>
          <w:sz w:val="24"/>
          <w:szCs w:val="24"/>
        </w:rPr>
        <w:t xml:space="preserve"> от Дневния ред. 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иемане на график за предаване на информация от СИК към ОИК Сухиндол в изборния ден – 25.10.2015 г. 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F6E98" w:rsidRPr="003D6E89" w:rsidRDefault="00B25484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„</w:t>
      </w:r>
      <w:r w:rsidR="000F6E98" w:rsidRPr="003D6E89">
        <w:rPr>
          <w:rFonts w:ascii="Arial" w:hAnsi="Arial" w:cs="Arial"/>
          <w:b/>
          <w:color w:val="333333"/>
        </w:rPr>
        <w:t>РЕШЕНИЕ  № 8</w:t>
      </w:r>
      <w:r w:rsidRPr="003D6E89">
        <w:rPr>
          <w:rFonts w:ascii="Arial" w:hAnsi="Arial" w:cs="Arial"/>
          <w:b/>
          <w:color w:val="333333"/>
        </w:rPr>
        <w:t>1</w:t>
      </w:r>
      <w:r w:rsidR="000F6E98" w:rsidRPr="003D6E89">
        <w:rPr>
          <w:rFonts w:ascii="Arial" w:hAnsi="Arial" w:cs="Arial"/>
          <w:b/>
          <w:color w:val="333333"/>
        </w:rPr>
        <w:t xml:space="preserve"> МИ/НР</w:t>
      </w:r>
    </w:p>
    <w:p w:rsidR="000F6E98" w:rsidRPr="003D6E89" w:rsidRDefault="000F6E98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0F6E98" w:rsidRPr="003D6E89" w:rsidRDefault="000F6E98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0F6E98" w:rsidRPr="003D6E89" w:rsidRDefault="000F6E98" w:rsidP="000F6E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иемане на график за предаване на информация от СИК към ОИК Сухиндол в изборния ден – 25.10.2015 г. 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F6E98" w:rsidRPr="003D6E89" w:rsidRDefault="000F6E98" w:rsidP="000F6E9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ОИК Сухндол на основание чл. 87, ал.1 т.1 от ИК</w:t>
      </w:r>
    </w:p>
    <w:p w:rsidR="000F6E98" w:rsidRPr="003D6E89" w:rsidRDefault="000F6E98" w:rsidP="000F6E9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F6E98" w:rsidRPr="003D6E89" w:rsidRDefault="000F6E98" w:rsidP="000F6E98">
      <w:pPr>
        <w:spacing w:after="0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3D6E89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0F6E98" w:rsidRPr="003D6E89" w:rsidRDefault="00B25484" w:rsidP="000F6E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И</w:t>
      </w:r>
      <w:r w:rsidR="000F6E98" w:rsidRPr="003D6E89">
        <w:rPr>
          <w:rFonts w:ascii="Arial" w:eastAsia="Times New Roman" w:hAnsi="Arial" w:cs="Arial"/>
          <w:bCs/>
          <w:sz w:val="24"/>
          <w:szCs w:val="24"/>
        </w:rPr>
        <w:t>нформация</w:t>
      </w:r>
      <w:r w:rsidRPr="003D6E89">
        <w:rPr>
          <w:rFonts w:ascii="Arial" w:eastAsia="Times New Roman" w:hAnsi="Arial" w:cs="Arial"/>
          <w:bCs/>
          <w:sz w:val="24"/>
          <w:szCs w:val="24"/>
        </w:rPr>
        <w:t>та</w:t>
      </w:r>
      <w:r w:rsidR="000F6E98" w:rsidRPr="003D6E89">
        <w:rPr>
          <w:rFonts w:ascii="Arial" w:eastAsia="Times New Roman" w:hAnsi="Arial" w:cs="Arial"/>
          <w:bCs/>
          <w:sz w:val="24"/>
          <w:szCs w:val="24"/>
        </w:rPr>
        <w:t xml:space="preserve"> от СИК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и ПСИК </w:t>
      </w:r>
      <w:r w:rsidR="000F6E98" w:rsidRPr="003D6E89">
        <w:rPr>
          <w:rFonts w:ascii="Arial" w:eastAsia="Times New Roman" w:hAnsi="Arial" w:cs="Arial"/>
          <w:bCs/>
          <w:sz w:val="24"/>
          <w:szCs w:val="24"/>
        </w:rPr>
        <w:t xml:space="preserve">към ОИК Сухиндол в изборния ден – 25.10.2015 г. се предава </w:t>
      </w:r>
      <w:r w:rsidRPr="003D6E89">
        <w:rPr>
          <w:rFonts w:ascii="Arial" w:eastAsia="Times New Roman" w:hAnsi="Arial" w:cs="Arial"/>
          <w:bCs/>
          <w:sz w:val="24"/>
          <w:szCs w:val="24"/>
        </w:rPr>
        <w:t>както следва</w:t>
      </w:r>
      <w:r w:rsidR="000F6E98" w:rsidRPr="003D6E89">
        <w:rPr>
          <w:rFonts w:ascii="Arial" w:eastAsia="Times New Roman" w:hAnsi="Arial" w:cs="Arial"/>
          <w:bCs/>
          <w:sz w:val="24"/>
          <w:szCs w:val="24"/>
        </w:rPr>
        <w:t>:</w:t>
      </w:r>
    </w:p>
    <w:p w:rsidR="00B25484" w:rsidRPr="003D6E89" w:rsidRDefault="000F6E98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06:00 часа на 25.10.2015 г. за наличие на кворум </w:t>
      </w:r>
      <w:r w:rsidR="00B25484" w:rsidRPr="003D6E89">
        <w:rPr>
          <w:rFonts w:ascii="Arial" w:eastAsia="Times New Roman" w:hAnsi="Arial" w:cs="Arial"/>
          <w:bCs/>
          <w:sz w:val="24"/>
          <w:szCs w:val="24"/>
        </w:rPr>
        <w:t>на СИК за отваряне на избоната секция.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до 07:00 часа на 25.10.2015 г. за откриване на изборния ден;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0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3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6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и приключване на изборния ден не по - късно от 20:00 часа на 25.10.2015 г.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Незабавно при възникнал проблем в СИК / ПСИК.</w:t>
      </w: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F6E98" w:rsidRPr="003D6E89" w:rsidRDefault="000F6E98" w:rsidP="000F6E98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="00B25484" w:rsidRPr="003D6E89">
        <w:rPr>
          <w:rFonts w:ascii="Arial" w:eastAsia="Times New Roman" w:hAnsi="Arial" w:cs="Arial"/>
          <w:sz w:val="24"/>
          <w:szCs w:val="24"/>
        </w:rPr>
        <w:t>”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25484" w:rsidRPr="003D6E89" w:rsidRDefault="00B25484" w:rsidP="00B25484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B25484" w:rsidRPr="003D6E89" w:rsidRDefault="00B25484" w:rsidP="00B2548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B25484" w:rsidRPr="003D6E89" w:rsidRDefault="00B25484" w:rsidP="00B2548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lastRenderedPageBreak/>
        <w:t>Красимира Иванова Басаркова-Бижева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B25484" w:rsidRPr="003D6E89" w:rsidRDefault="00B25484" w:rsidP="00203ECA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B25484" w:rsidRPr="003D6E89" w:rsidRDefault="00B25484" w:rsidP="00B2548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B25484" w:rsidRPr="003D6E89" w:rsidRDefault="00B25484" w:rsidP="00B2548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5484" w:rsidRPr="003D6E89" w:rsidRDefault="00B25484" w:rsidP="00B25484">
      <w:pPr>
        <w:spacing w:after="0"/>
        <w:ind w:left="708"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t xml:space="preserve">След проведеното гласуване членовете на ОИК единодушно приеха следното 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25484" w:rsidRPr="003D6E89" w:rsidRDefault="00B25484" w:rsidP="00B25484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1 МИ/НР</w:t>
      </w:r>
    </w:p>
    <w:p w:rsidR="00B25484" w:rsidRPr="003D6E89" w:rsidRDefault="00B25484" w:rsidP="00B25484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B25484" w:rsidRPr="003D6E89" w:rsidRDefault="00B25484" w:rsidP="00B25484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иемане на график за предаване на информация от СИК към ОИК Сухиндол в изборния ден – 25.10.2015 г. </w:t>
      </w:r>
    </w:p>
    <w:p w:rsidR="00B25484" w:rsidRPr="003D6E89" w:rsidRDefault="00B25484" w:rsidP="00B25484">
      <w:pPr>
        <w:spacing w:after="0" w:line="0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25484" w:rsidRPr="003D6E89" w:rsidRDefault="00B25484" w:rsidP="00B2548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ОИК Сухндол на основаниеоснование чл. 87, ал.1 т.1 от ИК</w:t>
      </w:r>
    </w:p>
    <w:p w:rsidR="00B25484" w:rsidRPr="003D6E89" w:rsidRDefault="00B25484" w:rsidP="00B2548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25484" w:rsidRPr="003D6E89" w:rsidRDefault="00B25484" w:rsidP="00B25484">
      <w:pPr>
        <w:spacing w:after="0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3D6E89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3D6E89">
        <w:rPr>
          <w:rFonts w:ascii="Arial" w:eastAsia="Times New Roman" w:hAnsi="Arial" w:cs="Arial"/>
          <w:sz w:val="24"/>
          <w:szCs w:val="24"/>
        </w:rPr>
        <w:t> </w:t>
      </w:r>
      <w:r w:rsidRPr="003D6E89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Информацията от СИК и ПСИК към ОИК Сухиндол в изборния ден – 25.10.2015 г. се предава както следва: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до 06:00 часа на 25.10.2015 г. за наличие на кворум на СИК за отваряне на избоната секция.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до 07:00 часа на 25.10.2015 г. за откриване на изборния ден;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0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3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до 16:00 часа на 25.10.2015 г. доклад за работата;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ри приключване на изборния ден не по - късно от 20:00 часа на 25.10.2015 г. </w:t>
      </w:r>
    </w:p>
    <w:p w:rsidR="00B25484" w:rsidRPr="003D6E89" w:rsidRDefault="00B25484" w:rsidP="00203E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Незабавно при възникнал проблем в СИК / ПСИК.</w:t>
      </w: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F6E98" w:rsidRPr="003D6E89" w:rsidRDefault="00B25484" w:rsidP="00B2548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</w:p>
    <w:p w:rsidR="000F6E98" w:rsidRPr="003D6E89" w:rsidRDefault="000F6E98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25484" w:rsidRPr="00A72D90" w:rsidRDefault="00B25484" w:rsidP="00B2548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D90">
        <w:rPr>
          <w:rFonts w:ascii="Arial" w:hAnsi="Arial" w:cs="Arial"/>
          <w:b/>
          <w:sz w:val="24"/>
          <w:szCs w:val="24"/>
          <w:u w:val="single"/>
        </w:rPr>
        <w:t>По т.3</w:t>
      </w:r>
      <w:r w:rsidRPr="00A72D90">
        <w:rPr>
          <w:rFonts w:ascii="Arial" w:hAnsi="Arial" w:cs="Arial"/>
          <w:b/>
          <w:sz w:val="24"/>
          <w:szCs w:val="24"/>
        </w:rPr>
        <w:t xml:space="preserve"> от Дневния ред.  Приемане на Решение за регистрация на застъпници на ПП „ДПС”</w:t>
      </w: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25484" w:rsidRPr="003D6E89" w:rsidRDefault="00B25484" w:rsidP="00B254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Комисията прегледа подаденото </w:t>
      </w:r>
      <w:r w:rsidR="00591B0D" w:rsidRPr="003D6E89">
        <w:rPr>
          <w:rFonts w:ascii="Arial" w:eastAsia="Times New Roman" w:hAnsi="Arial" w:cs="Arial"/>
          <w:bCs/>
          <w:sz w:val="24"/>
          <w:szCs w:val="24"/>
        </w:rPr>
        <w:t xml:space="preserve">Заявление № ОА-04-05-113 от 16.10.2015 г.за регистрация на застъпници на кандидатска листа за изборите за общ. Съветници и кметове на кметства, подадено от ПП „ДПС”. </w:t>
      </w:r>
    </w:p>
    <w:p w:rsidR="003D6E89" w:rsidRPr="003D6E89" w:rsidRDefault="00591B0D" w:rsidP="003D6E8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68 – МИ и е придружено от таблица с имената на застъпниците с посочени ЕГН на хартиен и електронен носител. Иска се регистрация на девет застъпника.</w:t>
      </w:r>
      <w:r w:rsidR="003D6E89" w:rsidRPr="003D6E89">
        <w:rPr>
          <w:rFonts w:ascii="Arial" w:hAnsi="Arial" w:cs="Arial"/>
          <w:color w:val="333333"/>
          <w:sz w:val="24"/>
          <w:szCs w:val="24"/>
        </w:rPr>
        <w:t xml:space="preserve"> Общият брой, предложени за регистрация застъпници на кандидатски листи не превишава броя секции в община Сухиндол.</w:t>
      </w:r>
    </w:p>
    <w:p w:rsidR="00591B0D" w:rsidRPr="003D6E89" w:rsidRDefault="00591B0D" w:rsidP="00B254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ради горното ОИК намира, че същото е редовно и същата може да пристъпи към вземане на решение за регистрация. </w:t>
      </w: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rPr>
          <w:rFonts w:ascii="Arial" w:hAnsi="Arial" w:cs="Arial"/>
          <w:bCs/>
          <w:lang w:eastAsia="en-US"/>
        </w:rPr>
      </w:pP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Cs/>
        </w:rPr>
      </w:pPr>
      <w:r w:rsidRPr="003D6E89">
        <w:rPr>
          <w:rFonts w:ascii="Arial" w:hAnsi="Arial" w:cs="Arial"/>
          <w:bCs/>
        </w:rPr>
        <w:lastRenderedPageBreak/>
        <w:t xml:space="preserve">Предложи се следния проект на: </w:t>
      </w: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2 МИ/НР</w:t>
      </w: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591B0D" w:rsidRPr="003D6E89" w:rsidRDefault="00591B0D" w:rsidP="00591B0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591B0D" w:rsidRPr="003D6E89" w:rsidRDefault="00591B0D" w:rsidP="00591B0D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3D6E89">
        <w:rPr>
          <w:rFonts w:ascii="Arial" w:hAnsi="Arial" w:cs="Arial"/>
          <w:sz w:val="24"/>
          <w:szCs w:val="24"/>
        </w:rPr>
        <w:t xml:space="preserve"> Регистрация на застъпници на ПП „ДПС”</w:t>
      </w:r>
    </w:p>
    <w:p w:rsidR="00591B0D" w:rsidRPr="003D6E89" w:rsidRDefault="00591B0D" w:rsidP="000F6E9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591B0D" w:rsidRPr="003D6E89" w:rsidRDefault="00591B0D" w:rsidP="00591B0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Заявление № ОА-04-05-113 от 16.10.2015 г.за регистрация на застъпници на кандидатска листа за изборите за общ. </w:t>
      </w:r>
      <w:r w:rsidR="003D6E89" w:rsidRPr="003D6E89">
        <w:rPr>
          <w:rFonts w:ascii="Arial" w:eastAsia="Times New Roman" w:hAnsi="Arial" w:cs="Arial"/>
          <w:bCs/>
          <w:sz w:val="24"/>
          <w:szCs w:val="24"/>
        </w:rPr>
        <w:t>с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ъветници и кметове на кметства, подадено от ПП „ДПС”. </w:t>
      </w:r>
    </w:p>
    <w:p w:rsidR="00591B0D" w:rsidRPr="003D6E89" w:rsidRDefault="00591B0D" w:rsidP="00591B0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68 – МИ и е придружено от таблица с имената на застъпниците с посочени ЕГН на хартиен и електронен носител. Иска се регистрация на девет застъпника.</w:t>
      </w:r>
      <w:r w:rsidR="003D6E89"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312D4D" w:rsidRPr="003D6E89" w:rsidRDefault="00312D4D" w:rsidP="003D6E89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312D4D" w:rsidRPr="003D6E89" w:rsidRDefault="00312D4D" w:rsidP="003D6E89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</w:t>
      </w:r>
      <w:r w:rsidR="003D6E89" w:rsidRPr="003D6E89">
        <w:rPr>
          <w:rFonts w:ascii="Arial" w:hAnsi="Arial" w:cs="Arial"/>
          <w:color w:val="333333"/>
        </w:rPr>
        <w:t>Сухиндол</w:t>
      </w:r>
      <w:r w:rsidRPr="003D6E89">
        <w:rPr>
          <w:rFonts w:ascii="Arial" w:hAnsi="Arial" w:cs="Arial"/>
          <w:color w:val="333333"/>
        </w:rPr>
        <w:t xml:space="preserve">                                           </w:t>
      </w:r>
    </w:p>
    <w:p w:rsidR="00312D4D" w:rsidRPr="003D6E89" w:rsidRDefault="00312D4D" w:rsidP="000F6E98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312D4D" w:rsidRPr="003D6E89" w:rsidRDefault="00312D4D" w:rsidP="003D6E89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 xml:space="preserve">Регистрира </w:t>
      </w:r>
      <w:r w:rsidR="003D6E89" w:rsidRPr="003D6E89">
        <w:rPr>
          <w:rFonts w:ascii="Arial" w:eastAsia="Times New Roman" w:hAnsi="Arial" w:cs="Arial"/>
          <w:bCs/>
          <w:sz w:val="24"/>
          <w:szCs w:val="24"/>
        </w:rPr>
        <w:t xml:space="preserve">застъпници на кандидатска листа за изборите за общ. съветници и кметове на кметства, подадено от ПП „ДПС” 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за участие в изборите за общински съветници и кметове на 25.10.2015 г. както следва:</w:t>
      </w:r>
    </w:p>
    <w:p w:rsidR="00312D4D" w:rsidRPr="003D6E89" w:rsidRDefault="00312D4D" w:rsidP="003D6E8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 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5500"/>
        <w:gridCol w:w="2200"/>
      </w:tblGrid>
      <w:tr w:rsidR="003D6E89" w:rsidRPr="003D6E89" w:rsidTr="003D6E8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3D6E89" w:rsidRPr="003D6E89" w:rsidTr="003D6E8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Петър Александрв Александ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203ECA" w:rsidRDefault="00203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CA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Цветомир Илие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Ахмед Ашимов А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Кешиф Бехайдинов Гюдю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Цветелина Стойчева Стан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Джемали Бехайдинова Гюдю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Красмира Петкова Хала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Петър Димитров Тош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B24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Зарко Исаев Хараламп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A97FC5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3D6E89" w:rsidRPr="003D6E89" w:rsidRDefault="003D6E89" w:rsidP="000F6E9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377F3" w:rsidRPr="003D6E89" w:rsidRDefault="009377F3" w:rsidP="000F6E9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BA2B75" w:rsidRPr="003D6E89" w:rsidRDefault="00BA2B75" w:rsidP="000F6E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3FC1" w:rsidRPr="003D6E89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lastRenderedPageBreak/>
        <w:t xml:space="preserve">Антония Тодорова Анастасова, 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033FC1" w:rsidRPr="003D6E89" w:rsidRDefault="00033FC1" w:rsidP="00203ECA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033FC1" w:rsidRPr="003D6E89" w:rsidRDefault="00033FC1" w:rsidP="00033FC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6109D" w:rsidRPr="003D6E89" w:rsidRDefault="00CA148A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След проведеното гласуване членовете на комис</w:t>
      </w:r>
      <w:r w:rsidR="00E6109D" w:rsidRPr="003D6E89">
        <w:rPr>
          <w:rFonts w:ascii="Arial" w:hAnsi="Arial" w:cs="Arial"/>
          <w:sz w:val="24"/>
          <w:szCs w:val="24"/>
        </w:rPr>
        <w:t>ията единодушно приеха следното:</w:t>
      </w:r>
    </w:p>
    <w:p w:rsidR="00BA2B75" w:rsidRPr="003D6E89" w:rsidRDefault="00BA2B75" w:rsidP="000F6E9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D6E89" w:rsidRPr="003D6E89" w:rsidRDefault="003D6E89" w:rsidP="003D6E89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2 МИ/НР</w:t>
      </w:r>
    </w:p>
    <w:p w:rsidR="003D6E89" w:rsidRPr="003D6E89" w:rsidRDefault="003D6E89" w:rsidP="003D6E89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3D6E89" w:rsidRPr="003D6E89" w:rsidRDefault="003D6E89" w:rsidP="003D6E89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3D6E89" w:rsidRPr="003D6E89" w:rsidRDefault="003D6E89" w:rsidP="003D6E89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3D6E89">
        <w:rPr>
          <w:rFonts w:ascii="Arial" w:hAnsi="Arial" w:cs="Arial"/>
          <w:sz w:val="24"/>
          <w:szCs w:val="24"/>
        </w:rPr>
        <w:t xml:space="preserve"> Регистрация на застъпници на ПП „ДПС”</w:t>
      </w:r>
    </w:p>
    <w:p w:rsidR="003D6E89" w:rsidRPr="003D6E89" w:rsidRDefault="003D6E89" w:rsidP="003D6E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3D6E89" w:rsidRPr="003D6E89" w:rsidRDefault="003D6E89" w:rsidP="003D6E8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Заявление № ОА-04-05-113 от 16.10.2015 г.за регистрация на застъпници на кандидатска листа за изборите за общ. съветници и кметове на кметства, подадено от ПП „ДПС”. </w:t>
      </w:r>
    </w:p>
    <w:p w:rsidR="003D6E89" w:rsidRPr="003D6E89" w:rsidRDefault="003D6E89" w:rsidP="003D6E8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68 – МИ и е придружено от таблица с имената на застъпниците с посочени ЕГН на хартиен и електронен носител. Иска се регистрация на девет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3D6E89" w:rsidRPr="003D6E89" w:rsidRDefault="003D6E89" w:rsidP="003D6E89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3D6E89" w:rsidRPr="003D6E89" w:rsidRDefault="003D6E89" w:rsidP="003D6E89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Сухиндол                                           </w:t>
      </w:r>
    </w:p>
    <w:p w:rsidR="003D6E89" w:rsidRPr="003D6E89" w:rsidRDefault="003D6E89" w:rsidP="003D6E8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3D6E89" w:rsidRPr="003D6E89" w:rsidRDefault="003D6E89" w:rsidP="003D6E89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 xml:space="preserve">Регистрира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застъпници на кандидатска листа за изборите за общ. съветници и кметове на кметства, подадено от ПП „ДПС” 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за участие в изборите за общински съветници и кметове на 25.10.2015 г. както следва:</w:t>
      </w:r>
    </w:p>
    <w:p w:rsidR="003D6E89" w:rsidRPr="003D6E89" w:rsidRDefault="003D6E89" w:rsidP="003D6E8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 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5500"/>
        <w:gridCol w:w="2200"/>
      </w:tblGrid>
      <w:tr w:rsidR="003D6E89" w:rsidRPr="003D6E89" w:rsidTr="00C90F4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 w:rsidP="00C90F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 w:rsidP="00C90F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89" w:rsidRPr="003D6E89" w:rsidRDefault="003D6E89" w:rsidP="00C90F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Петър Александрв Александ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Цветомир Илие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Ахмед Ашимов А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Кешиф Бехайдинов Гюдю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Цветелина Стойчева Стан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Джемали Бехайдинова Гюдю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Красмира Петкова Хала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Петър Димитров Тош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3D6E89" w:rsidTr="002A510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3D6E89" w:rsidRDefault="00203ECA" w:rsidP="00C90F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E89">
              <w:rPr>
                <w:rFonts w:ascii="Arial" w:hAnsi="Arial" w:cs="Arial"/>
                <w:color w:val="000000"/>
                <w:sz w:val="24"/>
                <w:szCs w:val="24"/>
              </w:rPr>
              <w:t>Зарко Исаев Хараламп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12154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3D6E89" w:rsidRPr="003D6E89" w:rsidRDefault="003D6E89" w:rsidP="003D6E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11C6C" w:rsidRPr="003D6E89" w:rsidRDefault="00B11C6C" w:rsidP="000F6E9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11C6C" w:rsidRPr="003D6E89" w:rsidRDefault="00B11C6C" w:rsidP="000F6E9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ED2A37" w:rsidRPr="00A72D90" w:rsidRDefault="00ED2A37" w:rsidP="000F6E98">
      <w:pPr>
        <w:spacing w:after="0"/>
        <w:ind w:firstLine="708"/>
        <w:jc w:val="both"/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033FC1" w:rsidRPr="00A72D90" w:rsidRDefault="00740978" w:rsidP="00033FC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 xml:space="preserve">По т. </w:t>
      </w:r>
      <w:r w:rsidR="00033FC1"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4</w:t>
      </w: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от Дневния ред: </w:t>
      </w:r>
      <w:r w:rsidR="00033FC1" w:rsidRPr="00A72D90">
        <w:rPr>
          <w:rFonts w:ascii="Arial" w:hAnsi="Arial" w:cs="Arial"/>
          <w:b/>
          <w:sz w:val="24"/>
          <w:szCs w:val="24"/>
        </w:rPr>
        <w:t>Приемане на Решение за регистрация на застъпници на ПП „НФСБ”</w:t>
      </w:r>
    </w:p>
    <w:p w:rsidR="00ED2A37" w:rsidRDefault="00ED2A37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Комисията прегледа подаденото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1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>.10.2015 г.за регистрация на застъпници на кандидатска листа за изборите за общ. Съветници подадено от ПП „</w:t>
      </w:r>
      <w:r w:rsidRPr="00033FC1">
        <w:rPr>
          <w:rFonts w:ascii="Arial" w:hAnsi="Arial" w:cs="Arial"/>
          <w:sz w:val="24"/>
          <w:szCs w:val="24"/>
        </w:rPr>
        <w:t>НФСБ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68 – МИ и е придружено от таблица с имената на застъпниците с посочени ЕГН на хартиен и електронен носител. Иска се регистрация на </w:t>
      </w:r>
      <w:r>
        <w:rPr>
          <w:rFonts w:ascii="Arial" w:eastAsia="Times New Roman" w:hAnsi="Arial" w:cs="Arial"/>
          <w:bCs/>
          <w:sz w:val="24"/>
          <w:szCs w:val="24"/>
        </w:rPr>
        <w:t>седем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, предложени за регистрация застъпници на кандидатски листи не превишава броя секции в община Сухиндол.</w:t>
      </w: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ради горното ОИК намира, че същото е редовно и същата може да пристъпи към вземане на решение за регистрация. </w:t>
      </w:r>
    </w:p>
    <w:p w:rsidR="00033FC1" w:rsidRPr="003D6E89" w:rsidRDefault="00033FC1" w:rsidP="00033FC1">
      <w:pPr>
        <w:pStyle w:val="resh-title"/>
        <w:shd w:val="clear" w:color="auto" w:fill="FFFFFF"/>
        <w:spacing w:before="0" w:beforeAutospacing="0" w:after="0" w:afterAutospacing="0"/>
        <w:rPr>
          <w:rFonts w:ascii="Arial" w:hAnsi="Arial" w:cs="Arial"/>
          <w:bCs/>
          <w:lang w:eastAsia="en-US"/>
        </w:rPr>
      </w:pPr>
    </w:p>
    <w:p w:rsidR="00033FC1" w:rsidRPr="003D6E89" w:rsidRDefault="00033FC1" w:rsidP="00033FC1">
      <w:pPr>
        <w:pStyle w:val="resh-title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Cs/>
        </w:rPr>
      </w:pPr>
      <w:r w:rsidRPr="003D6E89">
        <w:rPr>
          <w:rFonts w:ascii="Arial" w:hAnsi="Arial" w:cs="Arial"/>
          <w:bCs/>
        </w:rPr>
        <w:t xml:space="preserve">Предложи се следния проект на: </w:t>
      </w:r>
    </w:p>
    <w:p w:rsidR="00033FC1" w:rsidRPr="003D6E89" w:rsidRDefault="00033FC1" w:rsidP="00033FC1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033FC1" w:rsidRPr="003D6E89" w:rsidRDefault="004D7676" w:rsidP="00033FC1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„</w:t>
      </w:r>
      <w:r w:rsidR="00033FC1" w:rsidRPr="003D6E89">
        <w:rPr>
          <w:rFonts w:ascii="Arial" w:hAnsi="Arial" w:cs="Arial"/>
          <w:b/>
          <w:color w:val="333333"/>
        </w:rPr>
        <w:t>РЕШЕНИЕ  № 8</w:t>
      </w:r>
      <w:r w:rsidR="00033FC1">
        <w:rPr>
          <w:rFonts w:ascii="Arial" w:hAnsi="Arial" w:cs="Arial"/>
          <w:b/>
          <w:color w:val="333333"/>
        </w:rPr>
        <w:t>3</w:t>
      </w:r>
      <w:r w:rsidR="00033FC1" w:rsidRPr="003D6E89">
        <w:rPr>
          <w:rFonts w:ascii="Arial" w:hAnsi="Arial" w:cs="Arial"/>
          <w:b/>
          <w:color w:val="333333"/>
        </w:rPr>
        <w:t xml:space="preserve"> МИ/НР</w:t>
      </w:r>
    </w:p>
    <w:p w:rsidR="00033FC1" w:rsidRPr="003D6E89" w:rsidRDefault="00033FC1" w:rsidP="00033FC1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4D7676" w:rsidRPr="00033FC1" w:rsidRDefault="00033FC1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3D6E89">
        <w:rPr>
          <w:rFonts w:ascii="Arial" w:hAnsi="Arial" w:cs="Arial"/>
          <w:sz w:val="24"/>
          <w:szCs w:val="24"/>
        </w:rPr>
        <w:t xml:space="preserve"> </w:t>
      </w:r>
      <w:r w:rsidR="004D7676" w:rsidRPr="00033FC1">
        <w:rPr>
          <w:rFonts w:ascii="Arial" w:hAnsi="Arial" w:cs="Arial"/>
          <w:sz w:val="24"/>
          <w:szCs w:val="24"/>
        </w:rPr>
        <w:t>Приемане на Решение за регистрация на застъпници на ПП „НФСБ”</w:t>
      </w:r>
    </w:p>
    <w:p w:rsidR="004D7676" w:rsidRPr="004D7676" w:rsidRDefault="004D7676" w:rsidP="00033FC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1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.10.2015 г.за регистрация на застъпници на кандидатска листа за изборите за общ. </w:t>
      </w:r>
      <w:r w:rsidR="004D7676" w:rsidRPr="003D6E89">
        <w:rPr>
          <w:rFonts w:ascii="Arial" w:eastAsia="Times New Roman" w:hAnsi="Arial" w:cs="Arial"/>
          <w:bCs/>
          <w:sz w:val="24"/>
          <w:szCs w:val="24"/>
        </w:rPr>
        <w:t>с</w:t>
      </w:r>
      <w:r w:rsidRPr="003D6E89">
        <w:rPr>
          <w:rFonts w:ascii="Arial" w:eastAsia="Times New Roman" w:hAnsi="Arial" w:cs="Arial"/>
          <w:bCs/>
          <w:sz w:val="24"/>
          <w:szCs w:val="24"/>
        </w:rPr>
        <w:t>ъветници подадено от ПП „</w:t>
      </w:r>
      <w:r w:rsidRPr="00033FC1">
        <w:rPr>
          <w:rFonts w:ascii="Arial" w:hAnsi="Arial" w:cs="Arial"/>
          <w:sz w:val="24"/>
          <w:szCs w:val="24"/>
        </w:rPr>
        <w:t>НФСБ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68 – МИ и е придружено от таблица с имената на застъпниците с посочени ЕГН на хартиен и електронен носител. Иска се регистрация на </w:t>
      </w:r>
      <w:r>
        <w:rPr>
          <w:rFonts w:ascii="Arial" w:eastAsia="Times New Roman" w:hAnsi="Arial" w:cs="Arial"/>
          <w:bCs/>
          <w:sz w:val="24"/>
          <w:szCs w:val="24"/>
        </w:rPr>
        <w:t>седем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033FC1" w:rsidRPr="003D6E89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033FC1" w:rsidRPr="003D6E89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Сухиндол                                           </w:t>
      </w:r>
    </w:p>
    <w:p w:rsidR="00033FC1" w:rsidRPr="003D6E89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033FC1" w:rsidRPr="003D6E89" w:rsidRDefault="00033FC1" w:rsidP="00033FC1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 xml:space="preserve">Регистрира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застъпници </w:t>
      </w:r>
      <w:r w:rsidR="004D7676" w:rsidRPr="003D6E89">
        <w:rPr>
          <w:rFonts w:ascii="Arial" w:eastAsia="Times New Roman" w:hAnsi="Arial" w:cs="Arial"/>
          <w:bCs/>
          <w:sz w:val="24"/>
          <w:szCs w:val="24"/>
        </w:rPr>
        <w:t>на кандидатска листа за изборите за общ. съветници</w:t>
      </w:r>
      <w:r w:rsidRPr="003D6E89">
        <w:rPr>
          <w:rFonts w:ascii="Arial" w:eastAsia="Times New Roman" w:hAnsi="Arial" w:cs="Arial"/>
          <w:bCs/>
          <w:sz w:val="24"/>
          <w:szCs w:val="24"/>
        </w:rPr>
        <w:t>, подадено от ПП „</w:t>
      </w:r>
      <w:r>
        <w:rPr>
          <w:rFonts w:ascii="Arial" w:eastAsia="Times New Roman" w:hAnsi="Arial" w:cs="Arial"/>
          <w:bCs/>
          <w:sz w:val="24"/>
          <w:szCs w:val="24"/>
        </w:rPr>
        <w:t>НФСБ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 </w:t>
      </w:r>
      <w:r w:rsidRPr="003D6E89">
        <w:rPr>
          <w:rFonts w:ascii="Arial" w:hAnsi="Arial" w:cs="Arial"/>
          <w:color w:val="333333"/>
          <w:sz w:val="24"/>
          <w:szCs w:val="24"/>
        </w:rPr>
        <w:t>за участие в изборите за общински съветници и кметове на 25.10.2015 г. както следва:</w:t>
      </w:r>
    </w:p>
    <w:p w:rsidR="00033FC1" w:rsidRPr="004D7676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lang w:val="en-US"/>
        </w:rPr>
      </w:pPr>
      <w:r w:rsidRPr="003D6E89">
        <w:rPr>
          <w:rFonts w:ascii="Arial" w:hAnsi="Arial" w:cs="Arial"/>
          <w:color w:val="333333"/>
        </w:rPr>
        <w:t> 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5858"/>
        <w:gridCol w:w="2551"/>
      </w:tblGrid>
      <w:tr w:rsidR="004D7676" w:rsidRPr="004D7676" w:rsidTr="00203ECA">
        <w:trPr>
          <w:trHeight w:val="81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676" w:rsidRPr="004D7676" w:rsidRDefault="004D7676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76" w:rsidRPr="004D7676" w:rsidRDefault="004D7676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76" w:rsidRPr="004D7676" w:rsidRDefault="004D7676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ГН/ЛН на застъпника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ристо Анчев Боду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ю Стефанов Ко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икола Димитров Кунд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4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ина Илиева Бой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осин Събче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 Георгие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203ECA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4D76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Тодорка Димитрова Атан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90264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033FC1" w:rsidRDefault="00033FC1" w:rsidP="00033FC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33FC1" w:rsidRPr="003D6E89" w:rsidRDefault="00033FC1" w:rsidP="00033FC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033FC1" w:rsidRPr="003D6E89" w:rsidRDefault="00033FC1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3FC1" w:rsidRPr="003D6E89" w:rsidRDefault="00033FC1" w:rsidP="00033FC1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033FC1" w:rsidRPr="003D6E89" w:rsidRDefault="00033FC1" w:rsidP="00203EC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033FC1" w:rsidRPr="003D6E89" w:rsidRDefault="00033FC1" w:rsidP="00033FC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033FC1" w:rsidRPr="003D6E89" w:rsidRDefault="00033FC1" w:rsidP="00033FC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33FC1" w:rsidRPr="003D6E89" w:rsidRDefault="00033FC1" w:rsidP="00033FC1">
      <w:pPr>
        <w:spacing w:after="0"/>
        <w:ind w:left="708"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t xml:space="preserve">След проведеното гласуване членовете на ОИК единодушно приеха следното </w:t>
      </w: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</w:rPr>
        <w:t>3</w:t>
      </w:r>
      <w:r w:rsidRPr="003D6E89">
        <w:rPr>
          <w:rFonts w:ascii="Arial" w:hAnsi="Arial" w:cs="Arial"/>
          <w:b/>
          <w:color w:val="333333"/>
        </w:rPr>
        <w:t xml:space="preserve"> МИ/НР</w:t>
      </w: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4D7676" w:rsidRPr="00033FC1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3D6E89">
        <w:rPr>
          <w:rFonts w:ascii="Arial" w:hAnsi="Arial" w:cs="Arial"/>
          <w:sz w:val="24"/>
          <w:szCs w:val="24"/>
        </w:rPr>
        <w:t xml:space="preserve"> </w:t>
      </w:r>
      <w:r w:rsidRPr="00033FC1">
        <w:rPr>
          <w:rFonts w:ascii="Arial" w:hAnsi="Arial" w:cs="Arial"/>
          <w:sz w:val="24"/>
          <w:szCs w:val="24"/>
        </w:rPr>
        <w:t>Приемане на Решение за регистрация на застъпници на ПП „НФСБ”</w:t>
      </w:r>
    </w:p>
    <w:p w:rsidR="004D7676" w:rsidRPr="004D7676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1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>.10.2015 г.за регистрация на застъпници на кандидатска листа за изборите за общ. съветници подадено от ПП „</w:t>
      </w:r>
      <w:r w:rsidRPr="00033FC1">
        <w:rPr>
          <w:rFonts w:ascii="Arial" w:hAnsi="Arial" w:cs="Arial"/>
          <w:sz w:val="24"/>
          <w:szCs w:val="24"/>
        </w:rPr>
        <w:t>НФСБ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68 – МИ и е придружено от таблица с имената на застъпниците с посочени ЕГН на хартиен и електронен носител. Иска се регистрация на </w:t>
      </w:r>
      <w:r>
        <w:rPr>
          <w:rFonts w:ascii="Arial" w:eastAsia="Times New Roman" w:hAnsi="Arial" w:cs="Arial"/>
          <w:bCs/>
          <w:sz w:val="24"/>
          <w:szCs w:val="24"/>
        </w:rPr>
        <w:t>седем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Сухиндол                                           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4D7676" w:rsidRPr="003D6E89" w:rsidRDefault="004D7676" w:rsidP="004D7676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t xml:space="preserve">Регистрира </w:t>
      </w:r>
      <w:r w:rsidRPr="003D6E89">
        <w:rPr>
          <w:rFonts w:ascii="Arial" w:eastAsia="Times New Roman" w:hAnsi="Arial" w:cs="Arial"/>
          <w:bCs/>
          <w:sz w:val="24"/>
          <w:szCs w:val="24"/>
        </w:rPr>
        <w:t>застъпници на кандидатска листа за изборите за общ. съветници, подадено от ПП „</w:t>
      </w:r>
      <w:r>
        <w:rPr>
          <w:rFonts w:ascii="Arial" w:eastAsia="Times New Roman" w:hAnsi="Arial" w:cs="Arial"/>
          <w:bCs/>
          <w:sz w:val="24"/>
          <w:szCs w:val="24"/>
        </w:rPr>
        <w:t>НФСБ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 </w:t>
      </w:r>
      <w:r w:rsidRPr="003D6E89">
        <w:rPr>
          <w:rFonts w:ascii="Arial" w:hAnsi="Arial" w:cs="Arial"/>
          <w:color w:val="333333"/>
          <w:sz w:val="24"/>
          <w:szCs w:val="24"/>
        </w:rPr>
        <w:t>за участие в изборите за общински съветници и кметове на 25.10.2015 г. както следва:</w:t>
      </w:r>
    </w:p>
    <w:p w:rsidR="004D7676" w:rsidRPr="004D7676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lang w:val="en-US"/>
        </w:rPr>
      </w:pPr>
      <w:r w:rsidRPr="003D6E89">
        <w:rPr>
          <w:rFonts w:ascii="Arial" w:hAnsi="Arial" w:cs="Arial"/>
          <w:color w:val="333333"/>
        </w:rPr>
        <w:t> 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5858"/>
        <w:gridCol w:w="2551"/>
      </w:tblGrid>
      <w:tr w:rsidR="004D7676" w:rsidRPr="004D7676" w:rsidTr="00203ECA">
        <w:trPr>
          <w:trHeight w:val="81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7676" w:rsidRPr="004D7676" w:rsidRDefault="004D7676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№ по </w:t>
            </w: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ред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76" w:rsidRPr="004D7676" w:rsidRDefault="004D7676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 xml:space="preserve">Собствено, бащино и фамилно име на застъпник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76" w:rsidRPr="004D7676" w:rsidRDefault="004D7676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ГН/ЛН на застъпника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ристо Анчев Боду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ю Стефанов Ко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икола Димитров Кунд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ина Илиева Бой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осин Събче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 Георгие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4D7676" w:rsidTr="00A17E9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ECA" w:rsidRPr="004D7676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4D767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Тодорка Димитрова Атан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86F0B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4D7676" w:rsidRPr="003D6E89" w:rsidRDefault="004D7676" w:rsidP="004D767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3FC1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</w:p>
    <w:p w:rsidR="00033FC1" w:rsidRDefault="00033FC1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4D7676" w:rsidRPr="00A72D90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По т. 5 от Дневния ред</w:t>
      </w: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highlight w:val="yellow"/>
          <w:shd w:val="clear" w:color="auto" w:fill="FFFFFF"/>
          <w:lang w:val="en-US"/>
        </w:rPr>
        <w:t>:</w:t>
      </w: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72D90">
        <w:rPr>
          <w:rFonts w:ascii="Arial" w:hAnsi="Arial" w:cs="Arial"/>
          <w:b/>
          <w:sz w:val="24"/>
          <w:szCs w:val="24"/>
        </w:rPr>
        <w:t>Приемане на Решение за регистрация на застъпници на ПП „АТАКА”</w:t>
      </w:r>
    </w:p>
    <w:p w:rsidR="004D7676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Комисията прегледа подаденото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5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>.10.2015 г.за регистрация на застъпници на кандидатска листа за изборите за общ. Съветници подадено от ПП „</w:t>
      </w:r>
      <w:r>
        <w:rPr>
          <w:rFonts w:ascii="Arial" w:hAnsi="Arial" w:cs="Arial"/>
          <w:sz w:val="24"/>
          <w:szCs w:val="24"/>
        </w:rPr>
        <w:t>АТАК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>68 – МИ и е придружено от таблица с имената на застъпниците с посочени ЕГН на хартиен и електронен носител. Иска се регистрация на</w:t>
      </w:r>
      <w:r>
        <w:rPr>
          <w:rFonts w:ascii="Arial" w:eastAsia="Times New Roman" w:hAnsi="Arial" w:cs="Arial"/>
          <w:bCs/>
          <w:sz w:val="24"/>
          <w:szCs w:val="24"/>
        </w:rPr>
        <w:t xml:space="preserve"> двам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, предложени за регистрация застъпници на кандидатски листи не превишава броя секции в община Сухиндол.</w:t>
      </w: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ради горното ОИК намира, че същото е редовно и същата може да пристъпи към вземане на решение за регистрация. </w:t>
      </w: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rPr>
          <w:rFonts w:ascii="Arial" w:hAnsi="Arial" w:cs="Arial"/>
          <w:bCs/>
          <w:lang w:eastAsia="en-US"/>
        </w:rPr>
      </w:pP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Cs/>
        </w:rPr>
      </w:pPr>
      <w:r w:rsidRPr="003D6E89">
        <w:rPr>
          <w:rFonts w:ascii="Arial" w:hAnsi="Arial" w:cs="Arial"/>
          <w:bCs/>
        </w:rPr>
        <w:t xml:space="preserve">Предложи се следния проект на: </w:t>
      </w: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„</w:t>
      </w: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</w:rPr>
        <w:t>4</w:t>
      </w:r>
      <w:r w:rsidRPr="003D6E89">
        <w:rPr>
          <w:rFonts w:ascii="Arial" w:hAnsi="Arial" w:cs="Arial"/>
          <w:b/>
          <w:color w:val="333333"/>
        </w:rPr>
        <w:t xml:space="preserve"> МИ/НР</w:t>
      </w:r>
    </w:p>
    <w:p w:rsidR="004D7676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4D7676" w:rsidRPr="003D6E89" w:rsidRDefault="004D7676" w:rsidP="004D7676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4D7676" w:rsidRPr="004D7676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676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4D7676">
        <w:rPr>
          <w:rFonts w:ascii="Arial" w:hAnsi="Arial" w:cs="Arial"/>
          <w:sz w:val="24"/>
          <w:szCs w:val="24"/>
        </w:rPr>
        <w:t xml:space="preserve"> Приемане на Решение за регистрация на застъпници на ПП „АТАКА”</w:t>
      </w:r>
    </w:p>
    <w:p w:rsidR="004D7676" w:rsidRPr="004D7676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>.10.2015 г.за регистрация на застъпници на кандидатска листа за изборите за общ. съветници подадено от ПП „</w:t>
      </w:r>
      <w:r>
        <w:rPr>
          <w:rFonts w:ascii="Arial" w:hAnsi="Arial" w:cs="Arial"/>
          <w:sz w:val="24"/>
          <w:szCs w:val="24"/>
        </w:rPr>
        <w:t>АТАК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68 – МИ и е придружено от таблица с имената на застъпниците с посочени ЕГН на хартиен и електронен носител. Иска се регистрация на </w:t>
      </w:r>
      <w:r>
        <w:rPr>
          <w:rFonts w:ascii="Arial" w:eastAsia="Times New Roman" w:hAnsi="Arial" w:cs="Arial"/>
          <w:bCs/>
          <w:sz w:val="24"/>
          <w:szCs w:val="24"/>
        </w:rPr>
        <w:t>двам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Сухиндол                                           </w:t>
      </w: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4D7676" w:rsidRPr="003D6E89" w:rsidRDefault="004D7676" w:rsidP="004D7676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D6E89">
        <w:rPr>
          <w:rFonts w:ascii="Arial" w:hAnsi="Arial" w:cs="Arial"/>
          <w:color w:val="333333"/>
          <w:sz w:val="24"/>
          <w:szCs w:val="24"/>
        </w:rPr>
        <w:lastRenderedPageBreak/>
        <w:t xml:space="preserve">Регистрира </w:t>
      </w:r>
      <w:r w:rsidRPr="003D6E89">
        <w:rPr>
          <w:rFonts w:ascii="Arial" w:eastAsia="Times New Roman" w:hAnsi="Arial" w:cs="Arial"/>
          <w:bCs/>
          <w:sz w:val="24"/>
          <w:szCs w:val="24"/>
        </w:rPr>
        <w:t>застъпници на кандидатска листа за изборите за общ. съветници, подадено от ПП „</w:t>
      </w:r>
      <w:r>
        <w:rPr>
          <w:rFonts w:ascii="Arial" w:eastAsia="Times New Roman" w:hAnsi="Arial" w:cs="Arial"/>
          <w:bCs/>
          <w:sz w:val="24"/>
          <w:szCs w:val="24"/>
        </w:rPr>
        <w:t>АТАК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 </w:t>
      </w:r>
      <w:r w:rsidRPr="003D6E89">
        <w:rPr>
          <w:rFonts w:ascii="Arial" w:hAnsi="Arial" w:cs="Arial"/>
          <w:color w:val="333333"/>
          <w:sz w:val="24"/>
          <w:szCs w:val="24"/>
        </w:rPr>
        <w:t>за участие в изборите за общински съветници и кметове на 25.10.2015 г. както следва:</w:t>
      </w:r>
    </w:p>
    <w:p w:rsidR="004D7676" w:rsidRDefault="004D7676" w:rsidP="004D767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73175C" w:rsidRPr="004D7676" w:rsidRDefault="0073175C" w:rsidP="004D767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5500"/>
        <w:gridCol w:w="2567"/>
      </w:tblGrid>
      <w:tr w:rsidR="0073175C" w:rsidRPr="0073175C" w:rsidTr="0073175C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203ECA" w:rsidRPr="0073175C" w:rsidTr="00032BC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Пиринова Живков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72426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73175C" w:rsidTr="00032BC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остина Атанасова Илиев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724268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4D7676" w:rsidRPr="0073175C" w:rsidRDefault="004D7676" w:rsidP="004D767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D7676" w:rsidRPr="003D6E89" w:rsidRDefault="004D7676" w:rsidP="004D767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4D7676" w:rsidRPr="003D6E89" w:rsidRDefault="004D7676" w:rsidP="004D76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7676" w:rsidRPr="003D6E89" w:rsidRDefault="004D7676" w:rsidP="004D7676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4D7676" w:rsidRPr="003D6E89" w:rsidRDefault="004D7676" w:rsidP="004D7676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4D7676" w:rsidRPr="003D6E89" w:rsidRDefault="004D7676" w:rsidP="004D7676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4D7676" w:rsidRPr="003D6E89" w:rsidRDefault="004D7676" w:rsidP="00203ECA">
      <w:pPr>
        <w:pStyle w:val="ListParagraph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4D7676" w:rsidRPr="003D6E89" w:rsidRDefault="004D7676" w:rsidP="004D7676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4D7676" w:rsidRPr="003D6E89" w:rsidRDefault="004D7676" w:rsidP="004D767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D7676" w:rsidRPr="003D6E89" w:rsidRDefault="004D7676" w:rsidP="0073175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t xml:space="preserve">След проведеното гласуване членовете на ОИК единодушно приеха следното </w:t>
      </w:r>
    </w:p>
    <w:p w:rsidR="0073175C" w:rsidRPr="003D6E89" w:rsidRDefault="0073175C" w:rsidP="0073175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</w:rPr>
        <w:t>4</w:t>
      </w:r>
      <w:r w:rsidRPr="003D6E89">
        <w:rPr>
          <w:rFonts w:ascii="Arial" w:hAnsi="Arial" w:cs="Arial"/>
          <w:b/>
          <w:color w:val="333333"/>
        </w:rPr>
        <w:t xml:space="preserve"> МИ/НР</w:t>
      </w:r>
    </w:p>
    <w:p w:rsidR="0073175C" w:rsidRDefault="0073175C" w:rsidP="0073175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73175C" w:rsidRPr="003D6E89" w:rsidRDefault="0073175C" w:rsidP="0073175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</w:p>
    <w:p w:rsidR="0073175C" w:rsidRPr="004D7676" w:rsidRDefault="0073175C" w:rsidP="007317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676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4D7676">
        <w:rPr>
          <w:rFonts w:ascii="Arial" w:hAnsi="Arial" w:cs="Arial"/>
          <w:sz w:val="24"/>
          <w:szCs w:val="24"/>
        </w:rPr>
        <w:t xml:space="preserve"> Приемане на Решение за регистрация на застъпници на ПП „АТАКА”</w:t>
      </w:r>
    </w:p>
    <w:p w:rsidR="0073175C" w:rsidRPr="004D7676" w:rsidRDefault="0073175C" w:rsidP="0073175C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73175C" w:rsidRDefault="0073175C" w:rsidP="0073175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 xml:space="preserve">Постъпило е </w:t>
      </w:r>
      <w:r>
        <w:rPr>
          <w:rFonts w:ascii="Arial" w:eastAsia="Times New Roman" w:hAnsi="Arial" w:cs="Arial"/>
          <w:bCs/>
          <w:sz w:val="24"/>
          <w:szCs w:val="24"/>
        </w:rPr>
        <w:t>Заявление № ОА-04-05-1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21</w:t>
      </w:r>
      <w:r w:rsidRPr="003D6E89">
        <w:rPr>
          <w:rFonts w:ascii="Arial" w:eastAsia="Times New Roman" w:hAnsi="Arial" w:cs="Arial"/>
          <w:bCs/>
          <w:sz w:val="24"/>
          <w:szCs w:val="24"/>
        </w:rPr>
        <w:t>.10.2015 г.за регистрация на застъпници на кандидатска листа за изборите за общ. съветници подадено от ПП „</w:t>
      </w:r>
      <w:r>
        <w:rPr>
          <w:rFonts w:ascii="Arial" w:hAnsi="Arial" w:cs="Arial"/>
          <w:sz w:val="24"/>
          <w:szCs w:val="24"/>
        </w:rPr>
        <w:t>АТАК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:rsidR="0073175C" w:rsidRPr="0073175C" w:rsidRDefault="0073175C" w:rsidP="0073175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3175C" w:rsidRPr="003D6E89" w:rsidRDefault="0073175C" w:rsidP="0073175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6E89">
        <w:rPr>
          <w:rFonts w:ascii="Arial" w:eastAsia="Times New Roman" w:hAnsi="Arial" w:cs="Arial"/>
          <w:bCs/>
          <w:sz w:val="24"/>
          <w:szCs w:val="24"/>
        </w:rPr>
        <w:t>Комисията констатира, че същото е съгласно приложение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68 – МИ и е придружено от таблица с имената на застъпниците с посочени ЕГН на хартиен и електронен носител. Иска се регистрация на </w:t>
      </w:r>
      <w:r>
        <w:rPr>
          <w:rFonts w:ascii="Arial" w:eastAsia="Times New Roman" w:hAnsi="Arial" w:cs="Arial"/>
          <w:bCs/>
          <w:sz w:val="24"/>
          <w:szCs w:val="24"/>
        </w:rPr>
        <w:t>двам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 застъпника.</w:t>
      </w:r>
      <w:r w:rsidRPr="003D6E89">
        <w:rPr>
          <w:rFonts w:ascii="Arial" w:hAnsi="Arial" w:cs="Arial"/>
          <w:color w:val="333333"/>
          <w:sz w:val="24"/>
          <w:szCs w:val="24"/>
        </w:rPr>
        <w:t xml:space="preserve"> Общият брой предложени за регистрация застъпници на кандидатски листи не превишава броя секции в община Сухиндол.</w:t>
      </w:r>
    </w:p>
    <w:p w:rsidR="0073175C" w:rsidRPr="003D6E89" w:rsidRDefault="0073175C" w:rsidP="0073175C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Изпълнени са изискванията на чл.117 от ИК и Решение № 2113-МИ/11.09.2015г. на ЦИК.</w:t>
      </w:r>
    </w:p>
    <w:p w:rsidR="0073175C" w:rsidRPr="003D6E89" w:rsidRDefault="0073175C" w:rsidP="0073175C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На основание чл.87, ал.1, т.18 и чл. 118, ал.1, във връзка с ал. 2 и чл. 117,  ал. 4 от ИК ОИК –Сухиндол                                           </w:t>
      </w:r>
    </w:p>
    <w:p w:rsidR="0073175C" w:rsidRDefault="0073175C" w:rsidP="0073175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Style w:val="Strong"/>
          <w:rFonts w:ascii="Arial" w:hAnsi="Arial" w:cs="Arial"/>
          <w:color w:val="333333"/>
          <w:lang w:val="en-US"/>
        </w:rPr>
      </w:pPr>
    </w:p>
    <w:p w:rsidR="0073175C" w:rsidRDefault="0073175C" w:rsidP="0073175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Style w:val="Strong"/>
          <w:rFonts w:ascii="Arial" w:hAnsi="Arial" w:cs="Arial"/>
          <w:color w:val="333333"/>
          <w:lang w:val="en-US"/>
        </w:rPr>
      </w:pPr>
      <w:r w:rsidRPr="003D6E89">
        <w:rPr>
          <w:rStyle w:val="Strong"/>
          <w:rFonts w:ascii="Arial" w:hAnsi="Arial" w:cs="Arial"/>
          <w:color w:val="333333"/>
        </w:rPr>
        <w:t>Р  Е  Ш  И :</w:t>
      </w:r>
    </w:p>
    <w:p w:rsidR="0073175C" w:rsidRPr="0073175C" w:rsidRDefault="0073175C" w:rsidP="0073175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lang w:val="en-US"/>
        </w:rPr>
      </w:pPr>
    </w:p>
    <w:p w:rsidR="0073175C" w:rsidRDefault="0073175C" w:rsidP="0073175C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3D6E89">
        <w:rPr>
          <w:rFonts w:ascii="Arial" w:hAnsi="Arial" w:cs="Arial"/>
          <w:color w:val="333333"/>
          <w:sz w:val="24"/>
          <w:szCs w:val="24"/>
        </w:rPr>
        <w:t xml:space="preserve">Регистрира </w:t>
      </w:r>
      <w:r w:rsidRPr="003D6E89">
        <w:rPr>
          <w:rFonts w:ascii="Arial" w:eastAsia="Times New Roman" w:hAnsi="Arial" w:cs="Arial"/>
          <w:bCs/>
          <w:sz w:val="24"/>
          <w:szCs w:val="24"/>
        </w:rPr>
        <w:t>застъпници на кандидатска листа за изборите за общ. съветници, подадено от ПП „</w:t>
      </w:r>
      <w:r>
        <w:rPr>
          <w:rFonts w:ascii="Arial" w:eastAsia="Times New Roman" w:hAnsi="Arial" w:cs="Arial"/>
          <w:bCs/>
          <w:sz w:val="24"/>
          <w:szCs w:val="24"/>
        </w:rPr>
        <w:t>АТАКА</w:t>
      </w:r>
      <w:r w:rsidRPr="003D6E89">
        <w:rPr>
          <w:rFonts w:ascii="Arial" w:eastAsia="Times New Roman" w:hAnsi="Arial" w:cs="Arial"/>
          <w:bCs/>
          <w:sz w:val="24"/>
          <w:szCs w:val="24"/>
        </w:rPr>
        <w:t xml:space="preserve">” </w:t>
      </w:r>
      <w:r w:rsidRPr="003D6E89">
        <w:rPr>
          <w:rFonts w:ascii="Arial" w:hAnsi="Arial" w:cs="Arial"/>
          <w:color w:val="333333"/>
          <w:sz w:val="24"/>
          <w:szCs w:val="24"/>
        </w:rPr>
        <w:t>за участие в изборите за общински съветници и кметове на 25.10.2015 г. както следва:</w:t>
      </w:r>
    </w:p>
    <w:p w:rsidR="0073175C" w:rsidRPr="0073175C" w:rsidRDefault="0073175C" w:rsidP="0073175C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73175C" w:rsidRPr="004D7676" w:rsidRDefault="0073175C" w:rsidP="0073175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5500"/>
        <w:gridCol w:w="2567"/>
      </w:tblGrid>
      <w:tr w:rsidR="0073175C" w:rsidRPr="0073175C" w:rsidTr="00C90F4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C9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C9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73175C" w:rsidRDefault="0073175C" w:rsidP="00C9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203ECA" w:rsidRPr="0073175C" w:rsidTr="00D8513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Пиринова Живков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E5CB1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  <w:tr w:rsidR="00203ECA" w:rsidRPr="0073175C" w:rsidTr="00D8513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CA" w:rsidRPr="0073175C" w:rsidRDefault="00203ECA" w:rsidP="00C90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остина Атанасова Илиев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ECA" w:rsidRDefault="00203ECA">
            <w:r w:rsidRPr="006E5CB1">
              <w:rPr>
                <w:rFonts w:ascii="Arial" w:hAnsi="Arial" w:cs="Arial"/>
                <w:color w:val="000000"/>
                <w:sz w:val="20"/>
                <w:szCs w:val="20"/>
              </w:rPr>
              <w:t>заличен за обявяване</w:t>
            </w:r>
          </w:p>
        </w:tc>
      </w:tr>
    </w:tbl>
    <w:p w:rsidR="0073175C" w:rsidRPr="0073175C" w:rsidRDefault="0073175C" w:rsidP="0073175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33FC1" w:rsidRDefault="0073175C" w:rsidP="007317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</w:p>
    <w:p w:rsidR="00033FC1" w:rsidRDefault="00033FC1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D35216" w:rsidRDefault="00D35216" w:rsidP="00D35216">
      <w:pPr>
        <w:spacing w:after="0" w:line="240" w:lineRule="auto"/>
        <w:jc w:val="both"/>
        <w:rPr>
          <w:rStyle w:val="apple-converted-space"/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en-US"/>
        </w:rPr>
      </w:pPr>
    </w:p>
    <w:p w:rsidR="00D35216" w:rsidRPr="00A72D90" w:rsidRDefault="0073175C" w:rsidP="00D3521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По т. 6 от Дневния ред:</w:t>
      </w:r>
      <w:r w:rsidR="00D35216" w:rsidRPr="00A72D90">
        <w:rPr>
          <w:rFonts w:ascii="Arial" w:hAnsi="Arial" w:cs="Arial"/>
          <w:b/>
          <w:sz w:val="24"/>
          <w:szCs w:val="24"/>
        </w:rPr>
        <w:t xml:space="preserve"> Разглеждане на жалба, подадена от ПП „БСП” </w:t>
      </w:r>
    </w:p>
    <w:p w:rsidR="00D35216" w:rsidRDefault="00D35216" w:rsidP="00D352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Сухиндол се запозна с изложението в жалбата, входирана в ОИК с вх. № ОА- 04-20-130 от 21.10.2015 г., подадена от Ивайло Здравков Отчев, представляващ ПП „БСП”.</w:t>
      </w:r>
    </w:p>
    <w:p w:rsidR="00D35216" w:rsidRPr="00D35216" w:rsidRDefault="00D35216" w:rsidP="00D35216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жалбата се навеждат твърдения за нарушение на чл.66., ал.1, т. 1 от ИК. Сочи се, че член на СИК – Иван Иванов Недев, е във фактическо съжителство с кандидат за общински съветник от ПП „ГЕРБ” – Миглена Кирилова Монева, като се сочи, че същите обитават един и същ адрес.  </w:t>
      </w:r>
    </w:p>
    <w:p w:rsidR="00232A02" w:rsidRDefault="00D3521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2A02">
        <w:rPr>
          <w:rFonts w:ascii="Arial" w:hAnsi="Arial" w:cs="Arial"/>
          <w:sz w:val="24"/>
          <w:szCs w:val="24"/>
        </w:rPr>
        <w:t>Комисията след служебна проверка установи, че Иван Иванов Недев</w:t>
      </w:r>
      <w:r w:rsidRPr="00232A02">
        <w:rPr>
          <w:rFonts w:ascii="Arial" w:hAnsi="Arial" w:cs="Arial"/>
          <w:sz w:val="24"/>
          <w:szCs w:val="24"/>
          <w:lang w:val="en-US"/>
        </w:rPr>
        <w:t xml:space="preserve"> e </w:t>
      </w:r>
      <w:r w:rsidR="00232A02" w:rsidRPr="00232A02">
        <w:rPr>
          <w:rFonts w:ascii="Arial" w:hAnsi="Arial" w:cs="Arial"/>
          <w:sz w:val="24"/>
          <w:szCs w:val="24"/>
        </w:rPr>
        <w:t xml:space="preserve">член на СИК № </w:t>
      </w:r>
      <w:r w:rsidR="00232A02"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3200002, находяща се в</w:t>
      </w:r>
      <w:r w:rsidR="00232A02" w:rsidRPr="00232A02">
        <w:rPr>
          <w:rFonts w:ascii="Arial" w:hAnsi="Arial" w:cs="Arial"/>
        </w:rPr>
        <w:t xml:space="preserve"> </w:t>
      </w:r>
      <w:r w:rsidR="00232A02"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р. Сухиндол, ул Росица № 32, СОУ „ Св. Климент Охридски”, сграда № 2</w:t>
      </w:r>
      <w:r w:rsid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  <w:r w:rsidR="00B846E6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а </w:t>
      </w:r>
      <w:r w:rsidR="00232A02">
        <w:rPr>
          <w:rFonts w:ascii="Arial" w:hAnsi="Arial" w:cs="Arial"/>
          <w:sz w:val="24"/>
          <w:szCs w:val="24"/>
        </w:rPr>
        <w:t>Миглена Кирилова Монева</w:t>
      </w:r>
      <w:r w:rsidR="00232A02">
        <w:rPr>
          <w:rFonts w:ascii="Arial" w:hAnsi="Arial" w:cs="Arial"/>
          <w:sz w:val="24"/>
          <w:szCs w:val="24"/>
          <w:lang w:val="en-US"/>
        </w:rPr>
        <w:t xml:space="preserve"> e </w:t>
      </w:r>
      <w:r w:rsidR="00B846E6">
        <w:rPr>
          <w:rFonts w:ascii="Arial" w:hAnsi="Arial" w:cs="Arial"/>
          <w:sz w:val="24"/>
          <w:szCs w:val="24"/>
        </w:rPr>
        <w:t>регистрирана с Решение №</w:t>
      </w:r>
      <w:r w:rsidR="00232A02">
        <w:rPr>
          <w:rFonts w:ascii="Arial" w:hAnsi="Arial" w:cs="Arial"/>
          <w:sz w:val="24"/>
          <w:szCs w:val="24"/>
          <w:lang w:val="en-US"/>
        </w:rPr>
        <w:t xml:space="preserve"> </w:t>
      </w:r>
      <w:r w:rsidR="00B846E6">
        <w:rPr>
          <w:rFonts w:ascii="Arial" w:hAnsi="Arial" w:cs="Arial"/>
          <w:sz w:val="24"/>
          <w:szCs w:val="24"/>
          <w:lang w:val="en-US"/>
        </w:rPr>
        <w:t>46</w:t>
      </w:r>
      <w:r w:rsidR="00B846E6">
        <w:rPr>
          <w:rFonts w:ascii="Arial" w:hAnsi="Arial" w:cs="Arial"/>
          <w:sz w:val="24"/>
          <w:szCs w:val="24"/>
        </w:rPr>
        <w:t xml:space="preserve"> МИ</w:t>
      </w:r>
      <w:r w:rsidR="00B846E6">
        <w:rPr>
          <w:rFonts w:ascii="Arial" w:hAnsi="Arial" w:cs="Arial"/>
          <w:sz w:val="24"/>
          <w:szCs w:val="24"/>
          <w:lang w:val="en-US"/>
        </w:rPr>
        <w:t xml:space="preserve"> </w:t>
      </w:r>
      <w:r w:rsidR="00B846E6">
        <w:rPr>
          <w:rFonts w:ascii="Arial" w:hAnsi="Arial" w:cs="Arial"/>
          <w:sz w:val="24"/>
          <w:szCs w:val="24"/>
        </w:rPr>
        <w:t>от 22.09.2015 г. на ОИК Сухиндол като кандидат за общински съветник от листата на ПП „ГЕРБ”</w:t>
      </w:r>
    </w:p>
    <w:p w:rsidR="00B846E6" w:rsidRDefault="00B846E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ията намира, че за изясняване на обстоятелството по фактическо съжителство следва да събере незабавно информация от Община Сухиндол, касателно постояните и настоящи адреси на лицата, посочени в жалбата. </w:t>
      </w:r>
    </w:p>
    <w:p w:rsidR="00B846E6" w:rsidRDefault="00B846E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исмо изх. № ОА – 04- 02-133 от 21.10.2015 г. се изисква справка от Община Сухиндол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.</w:t>
      </w:r>
    </w:p>
    <w:p w:rsidR="00B846E6" w:rsidRDefault="00B846E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получаване на информацията от Община Сухиндол комисията прекъсва своето заседание. </w:t>
      </w:r>
    </w:p>
    <w:p w:rsidR="00B846E6" w:rsidRDefault="00B846E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 връзка с разглеждането на жалбата по т. 7 от дневния ред комисията намери за целесъобразно за времето на прекъсване на заседанието да извърши необходимата проверка на адреса посочен във втората жалба.</w:t>
      </w:r>
    </w:p>
    <w:p w:rsidR="00B846E6" w:rsidRDefault="00B846E6" w:rsidP="00232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еданието се подновява в </w:t>
      </w:r>
      <w:r w:rsidR="00B867A5">
        <w:rPr>
          <w:rFonts w:ascii="Arial" w:hAnsi="Arial" w:cs="Arial"/>
          <w:sz w:val="24"/>
          <w:szCs w:val="24"/>
        </w:rPr>
        <w:t>17:00 часа и продължава разглеждането на жалбата по т.6 от дневния ред.</w:t>
      </w:r>
    </w:p>
    <w:p w:rsidR="00B867A5" w:rsidRDefault="00B867A5" w:rsidP="00B867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та констатира, че е получено писмо от Община Сухиндол с приложени 4 бр. удостоверение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.</w:t>
      </w:r>
    </w:p>
    <w:p w:rsidR="00B867A5" w:rsidRDefault="00B867A5" w:rsidP="00B867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приложените удостоверения става ясно, ч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Иван Иванов Недев имат един и същ настоящ адрес в гр. Сухиндол. </w:t>
      </w:r>
    </w:p>
    <w:p w:rsidR="00B867A5" w:rsidRDefault="00B867A5" w:rsidP="00B867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та след разисквания приема, че е налице фактическо съжителство между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</w:t>
      </w:r>
      <w:r w:rsidR="00F63143">
        <w:rPr>
          <w:rFonts w:ascii="Arial" w:hAnsi="Arial" w:cs="Arial"/>
          <w:sz w:val="24"/>
          <w:szCs w:val="24"/>
        </w:rPr>
        <w:t xml:space="preserve">. На основание чл.96 вр. с чл.66, ал. 1, т. 1, предложение второ, алтернатива втора от ИК, като това е пречка Иван Иванов Недев да бъде в състава на СИК на територията на Община Сухиндол, поради обстоятелството, че се намира във фактическо съжителство с кандидат за общински съветник, ретистриран за такъв в изборите за общински съветници в Община Сухиндол.  </w:t>
      </w:r>
    </w:p>
    <w:p w:rsidR="003A2AC7" w:rsidRDefault="003A2AC7" w:rsidP="003A2A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Сухиндол, незабавно уведоми по телефона за констатацията си представителя на ПП „ГЕРБ”. След уведомяването представителя на политическа партия „ГЕРБ” депозира Заявление с вх. № ОА-04-05-137 от 21.10.2015 г., с което заяви следната промяна , а именно Иван Иванов Недев да бъде заменен от Тодорка Маринова Радкова. </w:t>
      </w:r>
    </w:p>
    <w:p w:rsidR="003A2AC7" w:rsidRDefault="003A2AC7" w:rsidP="003A2A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Сухиндол направи служебна проверка, от която установи, че за посочената Тодорка Маринова Радкова вече е извършена проверка в НБД население и същата може да замени недопустимия член на СИК Иван Иванов Недев. </w:t>
      </w:r>
    </w:p>
    <w:p w:rsidR="00135DED" w:rsidRDefault="00135DED" w:rsidP="00B867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оглед гореизложеното ОИК Сухиндол подлага на гласуване следния проект на </w:t>
      </w:r>
    </w:p>
    <w:p w:rsidR="00135DED" w:rsidRPr="003A2AC7" w:rsidRDefault="00135DED" w:rsidP="00135DE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„</w:t>
      </w: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  <w:lang w:val="en-US"/>
        </w:rPr>
        <w:t>5</w:t>
      </w:r>
      <w:r w:rsidRPr="003D6E89">
        <w:rPr>
          <w:rFonts w:ascii="Arial" w:hAnsi="Arial" w:cs="Arial"/>
          <w:b/>
          <w:color w:val="333333"/>
        </w:rPr>
        <w:t xml:space="preserve"> МИ</w:t>
      </w:r>
      <w:r w:rsidR="003A2AC7">
        <w:rPr>
          <w:rFonts w:ascii="Arial" w:hAnsi="Arial" w:cs="Arial"/>
          <w:b/>
          <w:color w:val="333333"/>
        </w:rPr>
        <w:t>/НР</w:t>
      </w:r>
    </w:p>
    <w:p w:rsidR="00135DED" w:rsidRDefault="00135DED" w:rsidP="00135DED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237ACD" w:rsidRPr="002C398C" w:rsidRDefault="00135DED" w:rsidP="002C398C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2C398C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2C398C">
        <w:rPr>
          <w:rFonts w:ascii="Arial" w:hAnsi="Arial" w:cs="Arial"/>
          <w:sz w:val="24"/>
          <w:szCs w:val="24"/>
        </w:rPr>
        <w:t xml:space="preserve"> </w:t>
      </w:r>
      <w:r w:rsidR="00237ACD" w:rsidRPr="002C398C">
        <w:rPr>
          <w:rFonts w:ascii="Arial" w:hAnsi="Arial" w:cs="Arial"/>
          <w:sz w:val="24"/>
          <w:szCs w:val="24"/>
        </w:rPr>
        <w:t xml:space="preserve">Разглеждане на жалба, подадена от ПП „БСП” </w:t>
      </w:r>
    </w:p>
    <w:p w:rsidR="00B867A5" w:rsidRPr="00135DED" w:rsidRDefault="00B867A5" w:rsidP="00237A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2C398C" w:rsidRDefault="002C398C" w:rsidP="002C39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Сухиндол се запозна с изложението в жалбата, входирана в ОИК с вх. № ОА- 04-20-130 от 21.10.2015 г., подадена от Ивайло Здравков Отчев, представляващ ПП „БСП”.</w:t>
      </w:r>
    </w:p>
    <w:p w:rsidR="002C398C" w:rsidRPr="00D35216" w:rsidRDefault="002C398C" w:rsidP="002C398C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жалбата се навеждат твърдения за нарушение на чл.66., ал.1, т. 1 от ИК. Сочи се, че член на СИК – Иван Иванов Недев, е във фактическо съжителство с кандидат за общински съветник от ПП „ГЕРБ” – Миглена Кирилова Монева, като се сочи, че същите обитават един и същ адрес.  </w:t>
      </w:r>
    </w:p>
    <w:p w:rsidR="002C398C" w:rsidRPr="002C398C" w:rsidRDefault="002C398C" w:rsidP="002C39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2A02">
        <w:rPr>
          <w:rFonts w:ascii="Arial" w:hAnsi="Arial" w:cs="Arial"/>
          <w:sz w:val="24"/>
          <w:szCs w:val="24"/>
        </w:rPr>
        <w:t>Комисията след служебна проверка установи, че Иван Иванов Недев</w:t>
      </w:r>
      <w:r w:rsidRPr="00232A02">
        <w:rPr>
          <w:rFonts w:ascii="Arial" w:hAnsi="Arial" w:cs="Arial"/>
          <w:sz w:val="24"/>
          <w:szCs w:val="24"/>
          <w:lang w:val="en-US"/>
        </w:rPr>
        <w:t xml:space="preserve"> e </w:t>
      </w:r>
      <w:r w:rsidRPr="00232A02">
        <w:rPr>
          <w:rFonts w:ascii="Arial" w:hAnsi="Arial" w:cs="Arial"/>
          <w:sz w:val="24"/>
          <w:szCs w:val="24"/>
        </w:rPr>
        <w:t xml:space="preserve">член на СИК № </w:t>
      </w:r>
      <w:r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3200002, находяща се в</w:t>
      </w:r>
      <w:r w:rsidRPr="00232A02">
        <w:rPr>
          <w:rFonts w:ascii="Arial" w:hAnsi="Arial" w:cs="Arial"/>
        </w:rPr>
        <w:t xml:space="preserve"> </w:t>
      </w:r>
      <w:r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р. Сухиндол, ул Росица № 32, СОУ „ Св. Климент Охридски”, сграда № 2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, а </w:t>
      </w:r>
      <w:r>
        <w:rPr>
          <w:rFonts w:ascii="Arial" w:hAnsi="Arial" w:cs="Arial"/>
          <w:sz w:val="24"/>
          <w:szCs w:val="24"/>
        </w:rPr>
        <w:t>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e </w:t>
      </w:r>
      <w:r>
        <w:rPr>
          <w:rFonts w:ascii="Arial" w:hAnsi="Arial" w:cs="Arial"/>
          <w:sz w:val="24"/>
          <w:szCs w:val="24"/>
        </w:rPr>
        <w:t>регистрирана с Решение №</w:t>
      </w:r>
      <w:r>
        <w:rPr>
          <w:rFonts w:ascii="Arial" w:hAnsi="Arial" w:cs="Arial"/>
          <w:sz w:val="24"/>
          <w:szCs w:val="24"/>
          <w:lang w:val="en-US"/>
        </w:rPr>
        <w:t xml:space="preserve"> 46</w:t>
      </w:r>
      <w:r>
        <w:rPr>
          <w:rFonts w:ascii="Arial" w:hAnsi="Arial" w:cs="Arial"/>
          <w:sz w:val="24"/>
          <w:szCs w:val="24"/>
        </w:rPr>
        <w:t xml:space="preserve"> М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 22.09.2015 г. на ОИК Сухиндол като кандидат за общински съветник от листата на ПП „ГЕРБ”.</w:t>
      </w:r>
    </w:p>
    <w:p w:rsidR="002C398C" w:rsidRDefault="002C398C" w:rsidP="002C39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ията намери, че за изясняване на обстоятелството по фактическо съжителство следва да събере незабавно информация от Община Сухиндол, касателно постояните и настоящи адреси на лицата, посочени в жалбата. </w:t>
      </w:r>
    </w:p>
    <w:p w:rsidR="002C398C" w:rsidRDefault="002C398C" w:rsidP="002C39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исмо изх. № ОА – 04- 02-133 от 21.10.2015 г. се изиска справка от Община Сухиндол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.</w:t>
      </w:r>
    </w:p>
    <w:p w:rsidR="002C398C" w:rsidRPr="003A2AC7" w:rsidRDefault="002C398C" w:rsidP="002C398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мисията след получено писмо от Община Сухиндол с приложени 4 бр. удостоверение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lastRenderedPageBreak/>
        <w:t>Иван Иванов Недев, установи ч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Иван Иванов Недев имат един и същ настоящ адрес в гр. Сухиндол. </w:t>
      </w:r>
    </w:p>
    <w:p w:rsidR="002C398C" w:rsidRDefault="002C398C" w:rsidP="002C39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та след разисквания приема, че е налице фактическо съжителство между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Иван Иванов Недев. </w:t>
      </w:r>
    </w:p>
    <w:p w:rsidR="003A2AC7" w:rsidRDefault="002C398C" w:rsidP="002C398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а основание чл.96 вр. с чл.66, ал. 1, т. 1, предложение второ, алтернатива втора от ИК, е налице пречка Иван Иванов Недев да бъде в състава на СИК на територията на Община Сухиндол, поради обстоятелството, че се намира във фактическо съжителство с кандидат за общински съветник, ретистриран за такъв в изборите за общински съветници в Община Сухиндол. </w:t>
      </w:r>
    </w:p>
    <w:p w:rsidR="003A2AC7" w:rsidRDefault="002C398C" w:rsidP="003A2A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2AC7">
        <w:rPr>
          <w:rFonts w:ascii="Arial" w:hAnsi="Arial" w:cs="Arial"/>
          <w:sz w:val="24"/>
          <w:szCs w:val="24"/>
        </w:rPr>
        <w:t xml:space="preserve">ОИК Сухиндол, незабавно уведоми по телефона за констатацията си представителя на ПП „ГЕРБ”. След уведомяването представителя на политическа партия „ГЕРБ” депозира Заявление с вх. № ОА-04-05-137 от 21.10.2015 г., с което заяви следната промяна , а именно Иван Иванов Недев да бъде заменен от Тодорка Маринова Радкова. </w:t>
      </w:r>
    </w:p>
    <w:p w:rsidR="003A2AC7" w:rsidRDefault="003A2AC7" w:rsidP="003A2A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Сухиндол направи служебна проверка, от която установи, че за посочената Тодорка Маринова Радкова вече е извършена проверка в НБД население и същата може да замени недопустимия член на СИК Иван Иванов Недев. </w:t>
      </w:r>
    </w:p>
    <w:p w:rsidR="002C398C" w:rsidRPr="002C398C" w:rsidRDefault="002C398C" w:rsidP="002C398C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C398C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2C398C">
        <w:rPr>
          <w:rFonts w:ascii="Arial" w:eastAsia="Arial Unicode MS" w:hAnsi="Arial" w:cs="Arial"/>
          <w:color w:val="333333"/>
          <w:sz w:val="24"/>
          <w:szCs w:val="24"/>
        </w:rPr>
        <w:t>произтичащи от чл. 87, ал. 1, т. 6</w:t>
      </w:r>
      <w:r>
        <w:rPr>
          <w:rFonts w:ascii="Arial" w:eastAsia="Arial Unicode MS" w:hAnsi="Arial" w:cs="Arial"/>
          <w:color w:val="333333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color w:val="333333"/>
          <w:sz w:val="24"/>
          <w:szCs w:val="24"/>
        </w:rPr>
        <w:t xml:space="preserve">от ИК, </w:t>
      </w:r>
      <w:r w:rsidRPr="002C398C">
        <w:rPr>
          <w:rFonts w:ascii="Arial" w:eastAsia="Arial Unicode MS" w:hAnsi="Arial" w:cs="Arial"/>
          <w:color w:val="333333"/>
          <w:sz w:val="24"/>
          <w:szCs w:val="24"/>
        </w:rPr>
        <w:t xml:space="preserve">във връзка с констатирано нарушение на от ИК </w:t>
      </w:r>
      <w:r w:rsidRPr="002C398C">
        <w:rPr>
          <w:rFonts w:ascii="Arial" w:hAnsi="Arial" w:cs="Arial"/>
          <w:sz w:val="24"/>
          <w:szCs w:val="24"/>
        </w:rPr>
        <w:t>чл.</w:t>
      </w:r>
      <w:r>
        <w:rPr>
          <w:rFonts w:ascii="Arial" w:hAnsi="Arial" w:cs="Arial"/>
          <w:sz w:val="24"/>
          <w:szCs w:val="24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96 вр. с чл.</w:t>
      </w:r>
      <w:r>
        <w:rPr>
          <w:rFonts w:ascii="Arial" w:hAnsi="Arial" w:cs="Arial"/>
          <w:sz w:val="24"/>
          <w:szCs w:val="24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66, ал. 1, т. 1, предложение второ, алтернатива втора от</w:t>
      </w:r>
      <w:r w:rsidRPr="002C398C">
        <w:rPr>
          <w:rFonts w:ascii="Arial" w:hAnsi="Arial" w:cs="Arial"/>
          <w:sz w:val="24"/>
          <w:szCs w:val="24"/>
          <w:lang w:val="en-US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и на основание чл. 87, ал. 1, т. 5, ИК</w:t>
      </w:r>
    </w:p>
    <w:p w:rsidR="002C398C" w:rsidRDefault="002C398C" w:rsidP="002C398C">
      <w:pPr>
        <w:ind w:firstLine="720"/>
        <w:jc w:val="both"/>
        <w:rPr>
          <w:rFonts w:ascii="Arial" w:eastAsia="Arial Unicode MS" w:hAnsi="Arial" w:cs="Arial"/>
          <w:b/>
          <w:color w:val="333333"/>
        </w:rPr>
      </w:pPr>
      <w:r w:rsidRPr="009C0BF3">
        <w:rPr>
          <w:rFonts w:ascii="Arial" w:eastAsia="Arial Unicode MS" w:hAnsi="Arial" w:cs="Arial"/>
          <w:b/>
          <w:color w:val="333333"/>
        </w:rPr>
        <w:t>РЕШИ:</w:t>
      </w:r>
    </w:p>
    <w:p w:rsidR="002C398C" w:rsidRPr="003A2AC7" w:rsidRDefault="002C398C" w:rsidP="002C398C">
      <w:pPr>
        <w:pStyle w:val="resh-title"/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A2AC7">
        <w:rPr>
          <w:rFonts w:ascii="Arial" w:hAnsi="Arial" w:cs="Arial"/>
          <w:bCs/>
          <w:color w:val="333333"/>
        </w:rPr>
        <w:t xml:space="preserve">Освобождава </w:t>
      </w:r>
      <w:r w:rsidR="003A2AC7" w:rsidRPr="003A2AC7">
        <w:rPr>
          <w:rFonts w:ascii="Arial" w:hAnsi="Arial" w:cs="Arial"/>
        </w:rPr>
        <w:t>Иван Иванов Недев</w:t>
      </w:r>
      <w:r w:rsidRPr="003A2AC7">
        <w:rPr>
          <w:rFonts w:ascii="Arial" w:hAnsi="Arial" w:cs="Arial"/>
          <w:bCs/>
          <w:color w:val="333333"/>
        </w:rPr>
        <w:t xml:space="preserve"> като член на секционна избирателна комисия </w:t>
      </w:r>
      <w:r w:rsidR="003A2AC7" w:rsidRPr="003A2AC7">
        <w:rPr>
          <w:rFonts w:ascii="Arial" w:hAnsi="Arial" w:cs="Arial"/>
        </w:rPr>
        <w:t xml:space="preserve">№ </w:t>
      </w:r>
      <w:r w:rsidR="003A2AC7" w:rsidRPr="003A2AC7">
        <w:rPr>
          <w:rFonts w:ascii="Arial" w:hAnsi="Arial" w:cs="Arial"/>
          <w:color w:val="000000"/>
        </w:rPr>
        <w:t>43200002, находяща се в</w:t>
      </w:r>
      <w:r w:rsidR="003A2AC7" w:rsidRPr="003A2AC7">
        <w:rPr>
          <w:rFonts w:ascii="Arial" w:hAnsi="Arial" w:cs="Arial"/>
        </w:rPr>
        <w:t xml:space="preserve"> </w:t>
      </w:r>
      <w:r w:rsidR="003A2AC7" w:rsidRPr="003A2AC7">
        <w:rPr>
          <w:rFonts w:ascii="Arial" w:hAnsi="Arial" w:cs="Arial"/>
          <w:color w:val="000000"/>
        </w:rPr>
        <w:t xml:space="preserve">гр. Сухиндол, ул Росица № 32, СОУ „ Св. Климент Охридски”, сграда № 2., </w:t>
      </w:r>
      <w:r w:rsidRPr="003A2AC7">
        <w:rPr>
          <w:rFonts w:ascii="Arial" w:eastAsia="Calibri" w:hAnsi="Arial" w:cs="Arial"/>
        </w:rPr>
        <w:t xml:space="preserve">назначен с </w:t>
      </w:r>
      <w:r w:rsidRPr="003A2AC7">
        <w:rPr>
          <w:rFonts w:ascii="Arial" w:hAnsi="Arial" w:cs="Arial"/>
          <w:color w:val="333333"/>
        </w:rPr>
        <w:t>РЕШЕНИЕ № 62 МИ/НР на ОИК СУХИНДОЛ, от 29.09.2015 г.</w:t>
      </w:r>
    </w:p>
    <w:p w:rsidR="003A2AC7" w:rsidRPr="003A2AC7" w:rsidRDefault="002C398C" w:rsidP="003A2AC7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A2AC7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Назначава </w:t>
      </w:r>
      <w:r w:rsidR="003A2AC7" w:rsidRPr="003A2AC7">
        <w:rPr>
          <w:rFonts w:ascii="Arial" w:hAnsi="Arial" w:cs="Arial"/>
          <w:sz w:val="24"/>
          <w:szCs w:val="24"/>
        </w:rPr>
        <w:t xml:space="preserve">Тодорка Маринова Радкова </w:t>
      </w:r>
      <w:r w:rsidRPr="003A2AC7">
        <w:rPr>
          <w:rFonts w:ascii="Arial" w:eastAsia="Times New Roman" w:hAnsi="Arial" w:cs="Arial"/>
          <w:bCs/>
          <w:color w:val="333333"/>
          <w:sz w:val="24"/>
          <w:szCs w:val="24"/>
        </w:rPr>
        <w:t>като член на секционна избирателна комисия в</w:t>
      </w:r>
      <w:r w:rsidRPr="003A2AC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A2AC7">
        <w:rPr>
          <w:rFonts w:ascii="Arial" w:eastAsia="Calibri" w:hAnsi="Arial" w:cs="Arial"/>
          <w:sz w:val="24"/>
          <w:szCs w:val="24"/>
        </w:rPr>
        <w:t xml:space="preserve">Секция </w:t>
      </w:r>
      <w:r w:rsidR="003A2AC7" w:rsidRPr="003A2AC7">
        <w:rPr>
          <w:rFonts w:ascii="Arial" w:hAnsi="Arial" w:cs="Arial"/>
          <w:sz w:val="24"/>
          <w:szCs w:val="24"/>
        </w:rPr>
        <w:t xml:space="preserve">№ </w:t>
      </w:r>
      <w:r w:rsidR="003A2AC7" w:rsidRPr="003A2AC7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3200002, находяща се в</w:t>
      </w:r>
      <w:r w:rsidR="003A2AC7" w:rsidRPr="003A2AC7">
        <w:rPr>
          <w:rFonts w:ascii="Arial" w:hAnsi="Arial" w:cs="Arial"/>
          <w:sz w:val="24"/>
          <w:szCs w:val="24"/>
        </w:rPr>
        <w:t xml:space="preserve"> </w:t>
      </w:r>
      <w:r w:rsidR="003A2AC7" w:rsidRPr="003A2AC7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гр. Сухиндол, ул Росица № 32, СОУ „ Св. Климент Охридски”, сграда № 2. </w:t>
      </w:r>
    </w:p>
    <w:p w:rsidR="00033FC1" w:rsidRDefault="00033FC1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507391" w:rsidRDefault="00507391" w:rsidP="005073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  <w:r>
        <w:rPr>
          <w:rFonts w:ascii="Arial" w:eastAsia="Times New Roman" w:hAnsi="Arial" w:cs="Arial"/>
          <w:sz w:val="24"/>
          <w:szCs w:val="24"/>
        </w:rPr>
        <w:t>”</w:t>
      </w:r>
    </w:p>
    <w:p w:rsidR="00507391" w:rsidRDefault="00507391" w:rsidP="005073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07391" w:rsidRPr="00507391" w:rsidRDefault="00507391" w:rsidP="005073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391" w:rsidRPr="003D6E89" w:rsidRDefault="00507391" w:rsidP="00507391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507391" w:rsidRPr="003D6E89" w:rsidRDefault="00507391" w:rsidP="0050739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507391" w:rsidRPr="003D6E89" w:rsidRDefault="00507391" w:rsidP="0050739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lastRenderedPageBreak/>
        <w:t xml:space="preserve">Маргарита Цанкова Илиева 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507391" w:rsidRPr="003D6E89" w:rsidRDefault="00507391" w:rsidP="00203ECA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507391" w:rsidRPr="003D6E89" w:rsidRDefault="00507391" w:rsidP="0050739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507391" w:rsidRPr="003D6E89" w:rsidRDefault="00507391" w:rsidP="0050739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07391" w:rsidRPr="003D6E89" w:rsidRDefault="00507391" w:rsidP="0050739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t xml:space="preserve">След проведеното гласуване членовете на ОИК единодушно приеха следното </w:t>
      </w:r>
    </w:p>
    <w:p w:rsidR="00507391" w:rsidRPr="003A2AC7" w:rsidRDefault="00507391" w:rsidP="00507391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  <w:lang w:val="en-US"/>
        </w:rPr>
        <w:t>5</w:t>
      </w:r>
      <w:r w:rsidRPr="003D6E89">
        <w:rPr>
          <w:rFonts w:ascii="Arial" w:hAnsi="Arial" w:cs="Arial"/>
          <w:b/>
          <w:color w:val="333333"/>
        </w:rPr>
        <w:t xml:space="preserve"> МИ</w:t>
      </w:r>
      <w:r>
        <w:rPr>
          <w:rFonts w:ascii="Arial" w:hAnsi="Arial" w:cs="Arial"/>
          <w:b/>
          <w:color w:val="333333"/>
        </w:rPr>
        <w:t>/НР</w:t>
      </w:r>
    </w:p>
    <w:p w:rsidR="00507391" w:rsidRDefault="00507391" w:rsidP="00507391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A72D90" w:rsidRDefault="00A72D90" w:rsidP="0050739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507391" w:rsidRPr="002C398C" w:rsidRDefault="00507391" w:rsidP="0050739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2C398C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2C398C">
        <w:rPr>
          <w:rFonts w:ascii="Arial" w:hAnsi="Arial" w:cs="Arial"/>
          <w:sz w:val="24"/>
          <w:szCs w:val="24"/>
        </w:rPr>
        <w:t xml:space="preserve"> Разглеждане на жалба, подадена от ПП „БСП” </w:t>
      </w:r>
    </w:p>
    <w:p w:rsidR="00507391" w:rsidRDefault="00507391" w:rsidP="005073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Сухиндол се запозна с изложението в жалбата, входирана в ОИК с вх. № ОА- 04-20-130 от 21.10.2015 г., подадена от Ивайло Здравков Отчев, представляващ ПП „БСП”.</w:t>
      </w:r>
    </w:p>
    <w:p w:rsidR="00507391" w:rsidRPr="00D35216" w:rsidRDefault="00507391" w:rsidP="0050739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жалбата се навеждат твърдения за нарушение на чл.66., ал.1, т. 1 от ИК. Сочи се, че член на СИК – Иван Иванов Недев, е във фактическо съжителство с кандидат за общински съветник от ПП „ГЕРБ” – Миглена Кирилова Монева, като се сочи, че същите обитават един и същ адрес.  </w:t>
      </w:r>
    </w:p>
    <w:p w:rsidR="00507391" w:rsidRPr="002C398C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2A02">
        <w:rPr>
          <w:rFonts w:ascii="Arial" w:hAnsi="Arial" w:cs="Arial"/>
          <w:sz w:val="24"/>
          <w:szCs w:val="24"/>
        </w:rPr>
        <w:t>Комисията след служебна проверка установи, че Иван Иванов Недев</w:t>
      </w:r>
      <w:r w:rsidRPr="00232A02">
        <w:rPr>
          <w:rFonts w:ascii="Arial" w:hAnsi="Arial" w:cs="Arial"/>
          <w:sz w:val="24"/>
          <w:szCs w:val="24"/>
          <w:lang w:val="en-US"/>
        </w:rPr>
        <w:t xml:space="preserve"> e </w:t>
      </w:r>
      <w:r w:rsidRPr="00232A02">
        <w:rPr>
          <w:rFonts w:ascii="Arial" w:hAnsi="Arial" w:cs="Arial"/>
          <w:sz w:val="24"/>
          <w:szCs w:val="24"/>
        </w:rPr>
        <w:t xml:space="preserve">член на СИК № </w:t>
      </w:r>
      <w:r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3200002, находяща се в</w:t>
      </w:r>
      <w:r w:rsidRPr="00232A02">
        <w:rPr>
          <w:rFonts w:ascii="Arial" w:hAnsi="Arial" w:cs="Arial"/>
        </w:rPr>
        <w:t xml:space="preserve"> </w:t>
      </w:r>
      <w:r w:rsidRPr="00232A0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р. Сухиндол, ул Росица № 32, СОУ „ Св. Климент Охридски”, сграда № 2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, а </w:t>
      </w:r>
      <w:r>
        <w:rPr>
          <w:rFonts w:ascii="Arial" w:hAnsi="Arial" w:cs="Arial"/>
          <w:sz w:val="24"/>
          <w:szCs w:val="24"/>
        </w:rPr>
        <w:t>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e </w:t>
      </w:r>
      <w:r>
        <w:rPr>
          <w:rFonts w:ascii="Arial" w:hAnsi="Arial" w:cs="Arial"/>
          <w:sz w:val="24"/>
          <w:szCs w:val="24"/>
        </w:rPr>
        <w:t>регистрирана с Решение №</w:t>
      </w:r>
      <w:r>
        <w:rPr>
          <w:rFonts w:ascii="Arial" w:hAnsi="Arial" w:cs="Arial"/>
          <w:sz w:val="24"/>
          <w:szCs w:val="24"/>
          <w:lang w:val="en-US"/>
        </w:rPr>
        <w:t xml:space="preserve"> 46</w:t>
      </w:r>
      <w:r>
        <w:rPr>
          <w:rFonts w:ascii="Arial" w:hAnsi="Arial" w:cs="Arial"/>
          <w:sz w:val="24"/>
          <w:szCs w:val="24"/>
        </w:rPr>
        <w:t xml:space="preserve"> М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 22.09.2015 г. на ОИК Сухиндол като кандидат за общински съветник от листата на ПП „ГЕРБ”.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ията намери, че за изясняване на обстоятелството по фактическо съжителство следва да събере незабавно информация от Община Сухиндол, касателно постояните и настоящи адреси на лицата, посочени в жалбата. 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исмо изх. № ОА – 04- 02-133 от 21.10.2015 г. се изиска справка от Община Сухиндол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.</w:t>
      </w:r>
    </w:p>
    <w:p w:rsidR="00507391" w:rsidRPr="003A2AC7" w:rsidRDefault="00507391" w:rsidP="0050739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мисията след получено писмо от Община Сухиндол с приложени 4 бр. удостоверение за постоянен и настоящ адрес на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 Иван Иванов Недев, установи ч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Иван Иванов Недев имат един и същ настоящ адрес в гр. Сухиндол. 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та след разисквания приема, че е налице фактическо съжителство между Миглена Кирилова Монев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Иван Иванов Недев. 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а основание чл.96 вр. с чл.66, ал. 1, т. 1, предложение второ, алтернатива втора от ИК, е налице пречка Иван Иванов Недев да бъде в състава на СИК на територията на Община Сухиндол, поради обстоятелството, че се намира във фактическо съжителство с кандидат за общински съветник, ретистриран за такъв в изборите за общински съветници в Община Сухиндол. 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ИК Сухиндол, незабавно уведоми по телефона за констатацията си представителя на ПП „ГЕРБ”. След уведомяването представителя на политическа партия „ГЕРБ” депозира Заявление с вх. № ОА-04-05-137 от 21.10.2015 г., с което заяви следната промяна , а именно Иван Иванов Недев да бъде заменен от Тодорка Маринова Радкова. </w:t>
      </w:r>
    </w:p>
    <w:p w:rsidR="00507391" w:rsidRDefault="00507391" w:rsidP="005073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ИК Сухиндол направи служебна проверка, от която установи, че за посочената Тодорка Маринова Радкова вече е извършена проверка в НБД население и същата може да замени недопустимия член на СИК Иван Иванов Недев. </w:t>
      </w:r>
    </w:p>
    <w:p w:rsidR="00507391" w:rsidRPr="002C398C" w:rsidRDefault="00507391" w:rsidP="0050739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C398C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2C398C">
        <w:rPr>
          <w:rFonts w:ascii="Arial" w:eastAsia="Arial Unicode MS" w:hAnsi="Arial" w:cs="Arial"/>
          <w:color w:val="333333"/>
          <w:sz w:val="24"/>
          <w:szCs w:val="24"/>
        </w:rPr>
        <w:t>произтичащи от чл. 87, ал. 1, т. 6</w:t>
      </w:r>
      <w:r>
        <w:rPr>
          <w:rFonts w:ascii="Arial" w:eastAsia="Arial Unicode MS" w:hAnsi="Arial" w:cs="Arial"/>
          <w:color w:val="333333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color w:val="333333"/>
          <w:sz w:val="24"/>
          <w:szCs w:val="24"/>
        </w:rPr>
        <w:t xml:space="preserve">от ИК, </w:t>
      </w:r>
      <w:r w:rsidRPr="002C398C">
        <w:rPr>
          <w:rFonts w:ascii="Arial" w:eastAsia="Arial Unicode MS" w:hAnsi="Arial" w:cs="Arial"/>
          <w:color w:val="333333"/>
          <w:sz w:val="24"/>
          <w:szCs w:val="24"/>
        </w:rPr>
        <w:t xml:space="preserve">във връзка с констатирано нарушение на от ИК </w:t>
      </w:r>
      <w:r w:rsidRPr="002C398C">
        <w:rPr>
          <w:rFonts w:ascii="Arial" w:hAnsi="Arial" w:cs="Arial"/>
          <w:sz w:val="24"/>
          <w:szCs w:val="24"/>
        </w:rPr>
        <w:t>чл.</w:t>
      </w:r>
      <w:r>
        <w:rPr>
          <w:rFonts w:ascii="Arial" w:hAnsi="Arial" w:cs="Arial"/>
          <w:sz w:val="24"/>
          <w:szCs w:val="24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96 вр. с чл.</w:t>
      </w:r>
      <w:r>
        <w:rPr>
          <w:rFonts w:ascii="Arial" w:hAnsi="Arial" w:cs="Arial"/>
          <w:sz w:val="24"/>
          <w:szCs w:val="24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66, ал. 1, т. 1, предложение второ, алтернатива втора от</w:t>
      </w:r>
      <w:r w:rsidRPr="002C398C">
        <w:rPr>
          <w:rFonts w:ascii="Arial" w:hAnsi="Arial" w:cs="Arial"/>
          <w:sz w:val="24"/>
          <w:szCs w:val="24"/>
          <w:lang w:val="en-US"/>
        </w:rPr>
        <w:t xml:space="preserve"> </w:t>
      </w:r>
      <w:r w:rsidRPr="002C398C">
        <w:rPr>
          <w:rFonts w:ascii="Arial" w:hAnsi="Arial" w:cs="Arial"/>
          <w:sz w:val="24"/>
          <w:szCs w:val="24"/>
        </w:rPr>
        <w:t>и на основание чл. 87, ал. 1, т. 5, ИК</w:t>
      </w:r>
    </w:p>
    <w:p w:rsidR="00507391" w:rsidRDefault="00507391" w:rsidP="00507391">
      <w:pPr>
        <w:ind w:firstLine="720"/>
        <w:jc w:val="both"/>
        <w:rPr>
          <w:rFonts w:ascii="Arial" w:eastAsia="Arial Unicode MS" w:hAnsi="Arial" w:cs="Arial"/>
          <w:b/>
          <w:color w:val="333333"/>
        </w:rPr>
      </w:pPr>
      <w:r w:rsidRPr="009C0BF3">
        <w:rPr>
          <w:rFonts w:ascii="Arial" w:eastAsia="Arial Unicode MS" w:hAnsi="Arial" w:cs="Arial"/>
          <w:b/>
          <w:color w:val="333333"/>
        </w:rPr>
        <w:t>РЕШИ:</w:t>
      </w:r>
    </w:p>
    <w:p w:rsidR="00507391" w:rsidRPr="003A2AC7" w:rsidRDefault="00507391" w:rsidP="00507391">
      <w:pPr>
        <w:pStyle w:val="resh-title"/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A2AC7">
        <w:rPr>
          <w:rFonts w:ascii="Arial" w:hAnsi="Arial" w:cs="Arial"/>
          <w:bCs/>
          <w:color w:val="333333"/>
        </w:rPr>
        <w:t xml:space="preserve">Освобождава </w:t>
      </w:r>
      <w:r w:rsidRPr="003A2AC7">
        <w:rPr>
          <w:rFonts w:ascii="Arial" w:hAnsi="Arial" w:cs="Arial"/>
        </w:rPr>
        <w:t>Иван Иванов Недев</w:t>
      </w:r>
      <w:r w:rsidRPr="003A2AC7">
        <w:rPr>
          <w:rFonts w:ascii="Arial" w:hAnsi="Arial" w:cs="Arial"/>
          <w:bCs/>
          <w:color w:val="333333"/>
        </w:rPr>
        <w:t xml:space="preserve"> като член на секционна избирателна комисия </w:t>
      </w:r>
      <w:r w:rsidRPr="003A2AC7">
        <w:rPr>
          <w:rFonts w:ascii="Arial" w:hAnsi="Arial" w:cs="Arial"/>
        </w:rPr>
        <w:t xml:space="preserve">№ </w:t>
      </w:r>
      <w:r w:rsidRPr="003A2AC7">
        <w:rPr>
          <w:rFonts w:ascii="Arial" w:hAnsi="Arial" w:cs="Arial"/>
          <w:color w:val="000000"/>
        </w:rPr>
        <w:t>43200002, находяща се в</w:t>
      </w:r>
      <w:r w:rsidRPr="003A2AC7">
        <w:rPr>
          <w:rFonts w:ascii="Arial" w:hAnsi="Arial" w:cs="Arial"/>
        </w:rPr>
        <w:t xml:space="preserve"> </w:t>
      </w:r>
      <w:r w:rsidRPr="003A2AC7">
        <w:rPr>
          <w:rFonts w:ascii="Arial" w:hAnsi="Arial" w:cs="Arial"/>
          <w:color w:val="000000"/>
        </w:rPr>
        <w:t xml:space="preserve">гр. Сухиндол, ул Росица № 32, СОУ „ Св. Климент Охридски”, сграда № 2., </w:t>
      </w:r>
      <w:r w:rsidRPr="003A2AC7">
        <w:rPr>
          <w:rFonts w:ascii="Arial" w:eastAsia="Calibri" w:hAnsi="Arial" w:cs="Arial"/>
        </w:rPr>
        <w:t xml:space="preserve">назначен с </w:t>
      </w:r>
      <w:r w:rsidRPr="003A2AC7">
        <w:rPr>
          <w:rFonts w:ascii="Arial" w:hAnsi="Arial" w:cs="Arial"/>
          <w:color w:val="333333"/>
        </w:rPr>
        <w:t>РЕШЕНИЕ № 62 МИ/НР на ОИК СУХИНДОЛ, от 29.09.2015 г.</w:t>
      </w:r>
    </w:p>
    <w:p w:rsidR="00507391" w:rsidRPr="003A2AC7" w:rsidRDefault="00507391" w:rsidP="00507391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A2AC7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Назначава </w:t>
      </w:r>
      <w:r w:rsidRPr="003A2AC7">
        <w:rPr>
          <w:rFonts w:ascii="Arial" w:hAnsi="Arial" w:cs="Arial"/>
          <w:sz w:val="24"/>
          <w:szCs w:val="24"/>
        </w:rPr>
        <w:t xml:space="preserve">Тодорка Маринова Радкова </w:t>
      </w:r>
      <w:r w:rsidRPr="003A2AC7">
        <w:rPr>
          <w:rFonts w:ascii="Arial" w:eastAsia="Times New Roman" w:hAnsi="Arial" w:cs="Arial"/>
          <w:bCs/>
          <w:color w:val="333333"/>
          <w:sz w:val="24"/>
          <w:szCs w:val="24"/>
        </w:rPr>
        <w:t>като член на секционна избирателна комисия в</w:t>
      </w:r>
      <w:r w:rsidRPr="003A2AC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A2AC7">
        <w:rPr>
          <w:rFonts w:ascii="Arial" w:eastAsia="Calibri" w:hAnsi="Arial" w:cs="Arial"/>
          <w:sz w:val="24"/>
          <w:szCs w:val="24"/>
        </w:rPr>
        <w:t xml:space="preserve">Секция </w:t>
      </w:r>
      <w:r w:rsidRPr="003A2AC7">
        <w:rPr>
          <w:rFonts w:ascii="Arial" w:hAnsi="Arial" w:cs="Arial"/>
          <w:sz w:val="24"/>
          <w:szCs w:val="24"/>
        </w:rPr>
        <w:t xml:space="preserve">№ </w:t>
      </w:r>
      <w:r w:rsidRPr="003A2AC7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3200002, находяща се в</w:t>
      </w:r>
      <w:r w:rsidRPr="003A2AC7">
        <w:rPr>
          <w:rFonts w:ascii="Arial" w:hAnsi="Arial" w:cs="Arial"/>
          <w:sz w:val="24"/>
          <w:szCs w:val="24"/>
        </w:rPr>
        <w:t xml:space="preserve"> </w:t>
      </w:r>
      <w:r w:rsidRPr="003A2AC7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гр. Сухиндол, ул Росица № 32, СОУ „ Св. Климент Охридски”, сграда № 2. </w:t>
      </w:r>
    </w:p>
    <w:p w:rsidR="003A2AC7" w:rsidRDefault="00507391" w:rsidP="005073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</w:p>
    <w:p w:rsidR="003A2AC7" w:rsidRDefault="003A2AC7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843780" w:rsidRPr="00A72D90" w:rsidRDefault="00843780" w:rsidP="00843780">
      <w:pPr>
        <w:spacing w:after="0" w:line="240" w:lineRule="auto"/>
        <w:ind w:firstLine="708"/>
        <w:jc w:val="both"/>
        <w:rPr>
          <w:rFonts w:ascii="Arial" w:hAnsi="Arial" w:cs="Arial"/>
          <w:b/>
          <w:color w:val="333333"/>
          <w:sz w:val="24"/>
          <w:szCs w:val="24"/>
          <w:lang w:val="en-US"/>
        </w:rPr>
      </w:pPr>
      <w:r w:rsidRPr="00A72D90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По т. 7 от Дневния ред:</w:t>
      </w:r>
      <w:r w:rsidRPr="00A72D90">
        <w:rPr>
          <w:rFonts w:ascii="Arial" w:hAnsi="Arial" w:cs="Arial"/>
          <w:b/>
          <w:sz w:val="24"/>
          <w:szCs w:val="24"/>
        </w:rPr>
        <w:t xml:space="preserve"> </w:t>
      </w:r>
      <w:r w:rsidRPr="00A72D90">
        <w:rPr>
          <w:rFonts w:ascii="Arial" w:hAnsi="Arial" w:cs="Arial"/>
          <w:b/>
          <w:color w:val="333333"/>
          <w:sz w:val="24"/>
          <w:szCs w:val="24"/>
        </w:rPr>
        <w:t xml:space="preserve">Разглеждане на жалба, подадена </w:t>
      </w:r>
      <w:proofErr w:type="gramStart"/>
      <w:r w:rsidRPr="00A72D90">
        <w:rPr>
          <w:rFonts w:ascii="Arial" w:hAnsi="Arial" w:cs="Arial"/>
          <w:b/>
          <w:color w:val="333333"/>
          <w:sz w:val="24"/>
          <w:szCs w:val="24"/>
        </w:rPr>
        <w:t>от  ПП</w:t>
      </w:r>
      <w:proofErr w:type="gramEnd"/>
      <w:r w:rsidRPr="00A72D90">
        <w:rPr>
          <w:rFonts w:ascii="Arial" w:hAnsi="Arial" w:cs="Arial"/>
          <w:b/>
          <w:color w:val="333333"/>
          <w:sz w:val="24"/>
          <w:szCs w:val="24"/>
        </w:rPr>
        <w:t>„ВМРО”</w:t>
      </w:r>
    </w:p>
    <w:p w:rsidR="00BC791F" w:rsidRPr="00E06E25" w:rsidRDefault="00BC791F" w:rsidP="00BC79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E25">
        <w:rPr>
          <w:rFonts w:ascii="Arial" w:hAnsi="Arial" w:cs="Arial"/>
          <w:sz w:val="24"/>
          <w:szCs w:val="24"/>
        </w:rPr>
        <w:t>ОИК Сухиндол се запозна с изложението в жалбата, входирана в ОИК с вх. № ОА- 04-20-13</w:t>
      </w:r>
      <w:r w:rsidRPr="00E06E25">
        <w:rPr>
          <w:rFonts w:ascii="Arial" w:hAnsi="Arial" w:cs="Arial"/>
          <w:sz w:val="24"/>
          <w:szCs w:val="24"/>
          <w:lang w:val="en-US"/>
        </w:rPr>
        <w:t>4</w:t>
      </w:r>
      <w:r w:rsidRPr="00E06E25">
        <w:rPr>
          <w:rFonts w:ascii="Arial" w:hAnsi="Arial" w:cs="Arial"/>
          <w:sz w:val="24"/>
          <w:szCs w:val="24"/>
        </w:rPr>
        <w:t xml:space="preserve"> от 21.10.2015 г., подадена от Ивелин Коджебашев, представляващ ПП „ВМРО – Българско Национално Движение”.</w:t>
      </w:r>
    </w:p>
    <w:p w:rsidR="00843780" w:rsidRPr="00E06E25" w:rsidRDefault="00843780" w:rsidP="00843780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 с</w:t>
      </w:r>
      <w:r w:rsidR="001210BB" w:rsidRPr="00E06E25">
        <w:rPr>
          <w:rFonts w:ascii="Arial" w:hAnsi="Arial" w:cs="Arial"/>
          <w:color w:val="333333"/>
        </w:rPr>
        <w:t>ъщата се излагат твърдения, че има залепени агитационни материали извън местата, регламентирани за тази цел от кмета на Община Сухиндол</w:t>
      </w:r>
      <w:r w:rsidRPr="00E06E25">
        <w:rPr>
          <w:rFonts w:ascii="Arial" w:hAnsi="Arial" w:cs="Arial"/>
          <w:color w:val="333333"/>
        </w:rPr>
        <w:t>, не е спазено законовото изискване на чл. 183 ал.</w:t>
      </w:r>
      <w:r w:rsidR="001210BB" w:rsidRPr="00E06E25">
        <w:rPr>
          <w:rFonts w:ascii="Arial" w:hAnsi="Arial" w:cs="Arial"/>
          <w:color w:val="333333"/>
        </w:rPr>
        <w:t xml:space="preserve"> 3</w:t>
      </w:r>
      <w:r w:rsidRPr="00E06E25">
        <w:rPr>
          <w:rFonts w:ascii="Arial" w:hAnsi="Arial" w:cs="Arial"/>
          <w:color w:val="333333"/>
        </w:rPr>
        <w:t xml:space="preserve"> от ИК.</w:t>
      </w:r>
    </w:p>
    <w:p w:rsidR="00843780" w:rsidRPr="00E06E25" w:rsidRDefault="00843780" w:rsidP="001210B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ъв връзка с жалбата, членове на ОИК</w:t>
      </w:r>
      <w:r w:rsidR="001210BB" w:rsidRPr="00E06E25">
        <w:rPr>
          <w:rFonts w:ascii="Arial" w:hAnsi="Arial" w:cs="Arial"/>
          <w:color w:val="333333"/>
        </w:rPr>
        <w:t xml:space="preserve"> Сухиндол</w:t>
      </w:r>
      <w:r w:rsidRPr="00E06E25">
        <w:rPr>
          <w:rFonts w:ascii="Arial" w:hAnsi="Arial" w:cs="Arial"/>
          <w:color w:val="333333"/>
        </w:rPr>
        <w:t xml:space="preserve">, излъчени от различни политически сили, извършиха проверка на мястото посочено в жалбата, а именно на ул. </w:t>
      </w:r>
      <w:r w:rsidR="001210BB" w:rsidRPr="00E06E25">
        <w:rPr>
          <w:rFonts w:ascii="Arial" w:hAnsi="Arial" w:cs="Arial"/>
          <w:color w:val="333333"/>
        </w:rPr>
        <w:t>„Оборище” № 23</w:t>
      </w:r>
      <w:r w:rsidRPr="00E06E25">
        <w:rPr>
          <w:rFonts w:ascii="Arial" w:hAnsi="Arial" w:cs="Arial"/>
          <w:color w:val="333333"/>
        </w:rPr>
        <w:t>,</w:t>
      </w:r>
      <w:r w:rsidR="001210BB" w:rsidRPr="00E06E25">
        <w:rPr>
          <w:rFonts w:ascii="Arial" w:hAnsi="Arial" w:cs="Arial"/>
          <w:color w:val="333333"/>
        </w:rPr>
        <w:t xml:space="preserve"> в гр. Сухиндол</w:t>
      </w:r>
      <w:r w:rsidRPr="00E06E25">
        <w:rPr>
          <w:rFonts w:ascii="Arial" w:hAnsi="Arial" w:cs="Arial"/>
          <w:color w:val="333333"/>
        </w:rPr>
        <w:t>.</w:t>
      </w:r>
    </w:p>
    <w:p w:rsidR="00843780" w:rsidRPr="00E06E25" w:rsidRDefault="00843780" w:rsidP="001210B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и проверката се установи следното:</w:t>
      </w:r>
    </w:p>
    <w:p w:rsidR="005B0440" w:rsidRPr="00E06E25" w:rsidRDefault="00843780" w:rsidP="005B0440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На място</w:t>
      </w:r>
      <w:r w:rsidR="001210BB" w:rsidRPr="00E06E25">
        <w:rPr>
          <w:rFonts w:ascii="Arial" w:hAnsi="Arial" w:cs="Arial"/>
          <w:color w:val="333333"/>
        </w:rPr>
        <w:t xml:space="preserve"> се установи, че върху врата на къща са залепени агитационни материали (плакати) на </w:t>
      </w:r>
      <w:r w:rsidRPr="00E06E25">
        <w:rPr>
          <w:rFonts w:ascii="Arial" w:hAnsi="Arial" w:cs="Arial"/>
          <w:color w:val="333333"/>
        </w:rPr>
        <w:t>на Коалиция „</w:t>
      </w:r>
      <w:r w:rsidR="001210BB" w:rsidRPr="00E06E25">
        <w:rPr>
          <w:rFonts w:ascii="Arial" w:hAnsi="Arial" w:cs="Arial"/>
          <w:color w:val="333333"/>
        </w:rPr>
        <w:t>Реформаторски блок</w:t>
      </w:r>
      <w:r w:rsidRPr="00E06E25">
        <w:rPr>
          <w:rFonts w:ascii="Arial" w:hAnsi="Arial" w:cs="Arial"/>
          <w:color w:val="333333"/>
        </w:rPr>
        <w:t>”</w:t>
      </w:r>
      <w:r w:rsidR="001210BB" w:rsidRPr="00E06E25">
        <w:rPr>
          <w:rFonts w:ascii="Arial" w:hAnsi="Arial" w:cs="Arial"/>
          <w:color w:val="333333"/>
        </w:rPr>
        <w:t xml:space="preserve"> и ПП „ГЕРБ”</w:t>
      </w:r>
      <w:r w:rsidRPr="00E06E25">
        <w:rPr>
          <w:rFonts w:ascii="Arial" w:hAnsi="Arial" w:cs="Arial"/>
          <w:color w:val="333333"/>
        </w:rPr>
        <w:t>.</w:t>
      </w:r>
      <w:r w:rsidR="001210BB" w:rsidRPr="00E06E25">
        <w:rPr>
          <w:rFonts w:ascii="Arial" w:hAnsi="Arial" w:cs="Arial"/>
          <w:color w:val="333333"/>
        </w:rPr>
        <w:t xml:space="preserve"> След разговор със съседи стана ясно, че къщата е необитаема. При проверката на място пристигна г-н Радослав Здравков Иванов, кандидат за общински съветник от Коалиция „Реформаторски блок”, който разясни, че няма разрешение от собственика за поставянето на агитационните материяли</w:t>
      </w:r>
      <w:r w:rsidR="005B0440" w:rsidRPr="00E06E25">
        <w:rPr>
          <w:rFonts w:ascii="Arial" w:hAnsi="Arial" w:cs="Arial"/>
          <w:color w:val="333333"/>
        </w:rPr>
        <w:t>.</w:t>
      </w:r>
    </w:p>
    <w:p w:rsidR="00843780" w:rsidRPr="00E06E25" w:rsidRDefault="00843780" w:rsidP="005B0440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идно от горното,</w:t>
      </w:r>
      <w:r w:rsidRPr="00E06E25">
        <w:rPr>
          <w:rStyle w:val="apple-converted-space"/>
          <w:rFonts w:ascii="Arial" w:hAnsi="Arial" w:cs="Arial"/>
          <w:color w:val="333333"/>
        </w:rPr>
        <w:t> </w:t>
      </w:r>
      <w:r w:rsidRPr="00E06E25">
        <w:rPr>
          <w:rStyle w:val="Strong"/>
          <w:rFonts w:ascii="Arial" w:hAnsi="Arial" w:cs="Arial"/>
          <w:b w:val="0"/>
          <w:color w:val="333333"/>
        </w:rPr>
        <w:t>не са спазени изискванията на чл. 183 ал.</w:t>
      </w:r>
      <w:r w:rsidR="005B0440" w:rsidRPr="00E06E25">
        <w:rPr>
          <w:rStyle w:val="Strong"/>
          <w:rFonts w:ascii="Arial" w:hAnsi="Arial" w:cs="Arial"/>
          <w:b w:val="0"/>
          <w:color w:val="333333"/>
        </w:rPr>
        <w:t xml:space="preserve"> 3</w:t>
      </w:r>
      <w:r w:rsidRPr="00E06E25">
        <w:rPr>
          <w:rStyle w:val="Strong"/>
          <w:rFonts w:ascii="Arial" w:hAnsi="Arial" w:cs="Arial"/>
          <w:b w:val="0"/>
          <w:color w:val="333333"/>
        </w:rPr>
        <w:t xml:space="preserve"> от ИК, а именно</w:t>
      </w:r>
      <w:r w:rsidR="005B0440" w:rsidRPr="00E06E25">
        <w:rPr>
          <w:rStyle w:val="Strong"/>
          <w:rFonts w:ascii="Arial" w:hAnsi="Arial" w:cs="Arial"/>
          <w:b w:val="0"/>
          <w:color w:val="333333"/>
        </w:rPr>
        <w:t>, че агитационните материяли не са залепени на указаните за тази цел места от кмета на Община Сухиндол, и конкретното залепяне е станало без съгласието на собственика на имота.</w:t>
      </w:r>
    </w:p>
    <w:p w:rsidR="003A2AC7" w:rsidRDefault="00E06E25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Сухиндол подлага на гласуване следния проект на </w:t>
      </w:r>
    </w:p>
    <w:p w:rsidR="00E06E25" w:rsidRPr="00E06E25" w:rsidRDefault="00E06E25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6E25" w:rsidRPr="003A2AC7" w:rsidRDefault="00E06E25" w:rsidP="00E06E2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  <w:lang w:val="en-US"/>
        </w:rPr>
        <w:t>6</w:t>
      </w:r>
      <w:r w:rsidRPr="003D6E89">
        <w:rPr>
          <w:rFonts w:ascii="Arial" w:hAnsi="Arial" w:cs="Arial"/>
          <w:b/>
          <w:color w:val="333333"/>
        </w:rPr>
        <w:t xml:space="preserve"> МИ</w:t>
      </w:r>
    </w:p>
    <w:p w:rsidR="00E06E25" w:rsidRDefault="00E06E25" w:rsidP="00E06E2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E06E25" w:rsidRDefault="00E06E25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2C398C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2C398C">
        <w:rPr>
          <w:rFonts w:ascii="Arial" w:hAnsi="Arial" w:cs="Arial"/>
          <w:sz w:val="24"/>
          <w:szCs w:val="24"/>
        </w:rPr>
        <w:t xml:space="preserve"> </w:t>
      </w:r>
      <w:r w:rsidRPr="00E06E25">
        <w:rPr>
          <w:rFonts w:ascii="Arial" w:hAnsi="Arial" w:cs="Arial"/>
          <w:color w:val="333333"/>
          <w:sz w:val="24"/>
          <w:szCs w:val="24"/>
        </w:rPr>
        <w:t>Разглеждане на жалба, подадена от  ПП„ВМРО”</w:t>
      </w: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E25">
        <w:rPr>
          <w:rFonts w:ascii="Arial" w:hAnsi="Arial" w:cs="Arial"/>
          <w:sz w:val="24"/>
          <w:szCs w:val="24"/>
        </w:rPr>
        <w:lastRenderedPageBreak/>
        <w:t>ОИК Сухиндол се запозна с изложението в жалбата, входирана в ОИК с вх. № ОА- 04-20-13</w:t>
      </w:r>
      <w:r w:rsidRPr="00E06E25">
        <w:rPr>
          <w:rFonts w:ascii="Arial" w:hAnsi="Arial" w:cs="Arial"/>
          <w:sz w:val="24"/>
          <w:szCs w:val="24"/>
          <w:lang w:val="en-US"/>
        </w:rPr>
        <w:t>4</w:t>
      </w:r>
      <w:r w:rsidRPr="00E06E25">
        <w:rPr>
          <w:rFonts w:ascii="Arial" w:hAnsi="Arial" w:cs="Arial"/>
          <w:sz w:val="24"/>
          <w:szCs w:val="24"/>
        </w:rPr>
        <w:t xml:space="preserve"> от 21.10.2015 г., подадена от Ивелин Коджебашев, представляващ ПП „ВМРО – Българско Национално Движение”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 същата се излагат твърдения, че има залепени агитационни материали извън местата, регламентирани за тази цел от кмета на Община Сухиндол, не е спазено законовото изискване на чл. 183 ал. 3 от ИК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ъв връзка с жалбата, членове на ОИК Сухиндол, излъчени от различни политически сили, извършиха проверка на мястото</w:t>
      </w:r>
      <w:r>
        <w:rPr>
          <w:rFonts w:ascii="Arial" w:hAnsi="Arial" w:cs="Arial"/>
          <w:color w:val="333333"/>
        </w:rPr>
        <w:t>,</w:t>
      </w:r>
      <w:r w:rsidRPr="00E06E25">
        <w:rPr>
          <w:rFonts w:ascii="Arial" w:hAnsi="Arial" w:cs="Arial"/>
          <w:color w:val="333333"/>
        </w:rPr>
        <w:t xml:space="preserve"> посочено в жалбата, а именно на ул. „Оборище” № 23, в гр. Сухиндол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и проверката се установи</w:t>
      </w:r>
      <w:r>
        <w:rPr>
          <w:rFonts w:ascii="Arial" w:hAnsi="Arial" w:cs="Arial"/>
          <w:color w:val="333333"/>
        </w:rPr>
        <w:t>,</w:t>
      </w:r>
      <w:r w:rsidRPr="00E06E25">
        <w:rPr>
          <w:rFonts w:ascii="Arial" w:hAnsi="Arial" w:cs="Arial"/>
          <w:color w:val="333333"/>
        </w:rPr>
        <w:t xml:space="preserve"> че върху врата на къща са залепени агитационни материали (плакати) на на Коалиция „Реформаторски блок” и ПП „ГЕРБ”. След разговор със съседи стана ясно, че къщата е необитаема. При проверката на място пристигна г-н Радослав Здравков Иванов, кандидат за общински съветник от Коалиция „Реформаторски блок”, който разясни, че няма разрешение от собственика за поставянето на агитационните материяли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идно от горното,</w:t>
      </w:r>
      <w:r w:rsidRPr="00E06E25">
        <w:rPr>
          <w:rStyle w:val="apple-converted-space"/>
          <w:rFonts w:ascii="Arial" w:hAnsi="Arial" w:cs="Arial"/>
          <w:color w:val="333333"/>
        </w:rPr>
        <w:t> </w:t>
      </w:r>
      <w:r w:rsidRPr="00E06E25">
        <w:rPr>
          <w:rStyle w:val="Strong"/>
          <w:rFonts w:ascii="Arial" w:hAnsi="Arial" w:cs="Arial"/>
          <w:b w:val="0"/>
          <w:color w:val="333333"/>
        </w:rPr>
        <w:t>не са спазени изискванията на чл. 183 ал. 3 от ИК, а именно, че агитационните материяли не са залепени на указаните за тази цел места от кмета на Община Сухиндол, и конкретното залепяне е станало без съгласието на собственика на имота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едвид горното, Общинска избирателна комисия Сухиндол, на основание чл. 87, ал. 1, т. 1, във връзка с чл. 186 ал.1 от Изборния кодекс</w:t>
      </w:r>
      <w:r w:rsidRPr="00E06E25">
        <w:rPr>
          <w:rStyle w:val="Strong"/>
          <w:rFonts w:ascii="Arial" w:hAnsi="Arial" w:cs="Arial"/>
          <w:b w:val="0"/>
          <w:color w:val="333333"/>
        </w:rPr>
        <w:t> 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b w:val="0"/>
          <w:color w:val="333333"/>
        </w:rPr>
        <w:t>Р Е Ш И:</w:t>
      </w:r>
      <w:r w:rsidRPr="00E06E25">
        <w:rPr>
          <w:rFonts w:ascii="Arial" w:hAnsi="Arial" w:cs="Arial"/>
          <w:color w:val="333333"/>
        </w:rPr>
        <w:t> 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b w:val="0"/>
          <w:color w:val="333333"/>
        </w:rPr>
        <w:t xml:space="preserve">УКАЗВА на </w:t>
      </w:r>
      <w:r w:rsidRPr="00E06E25">
        <w:rPr>
          <w:rFonts w:ascii="Arial" w:hAnsi="Arial" w:cs="Arial"/>
          <w:color w:val="333333"/>
        </w:rPr>
        <w:t>КОАЛИЦИЯ „РЕФОРМАТОРСКИ БЛОК” И ПП „ГЕРБ”</w:t>
      </w:r>
      <w:r w:rsidRPr="00E06E25">
        <w:rPr>
          <w:rStyle w:val="Strong"/>
          <w:rFonts w:ascii="Arial" w:hAnsi="Arial" w:cs="Arial"/>
          <w:b w:val="0"/>
          <w:color w:val="333333"/>
        </w:rPr>
        <w:t xml:space="preserve"> в срок до 23.10.2015 г. от обявяването на настоящото решение да премахнат агитационният материал, поставен на </w:t>
      </w:r>
      <w:r w:rsidRPr="00E06E25">
        <w:rPr>
          <w:rFonts w:ascii="Arial" w:hAnsi="Arial" w:cs="Arial"/>
          <w:color w:val="333333"/>
        </w:rPr>
        <w:t xml:space="preserve">ул. „Оборище” № 23, в гр. Сухиндол. 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b w:val="0"/>
          <w:color w:val="333333"/>
        </w:rPr>
        <w:t>В случай, че в указаният срок не се отстрани нередовността Кметът на Община Сухиндол да предприеме необходимите действия по премахване на агитационния материал</w:t>
      </w:r>
      <w:r w:rsidRPr="00E06E25">
        <w:rPr>
          <w:rFonts w:ascii="Arial" w:hAnsi="Arial" w:cs="Arial"/>
          <w:color w:val="333333"/>
        </w:rPr>
        <w:t>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и неизпълнение на даденото указание, копие от настоящето решение да се изпрати на Кмета на община Сухиндол за изпълнение с оглед задълженията му по чл. 186 ал.1 от ИК.</w:t>
      </w: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06E25">
        <w:rPr>
          <w:rFonts w:ascii="Arial" w:hAnsi="Arial" w:cs="Arial"/>
          <w:color w:val="333333"/>
          <w:sz w:val="24"/>
          <w:szCs w:val="24"/>
        </w:rPr>
        <w:t>Решението подлежи на обжалване пред ЦИК София, в три дневен срок, считано от обявяването му.</w:t>
      </w:r>
      <w:r>
        <w:rPr>
          <w:rFonts w:ascii="Arial" w:hAnsi="Arial" w:cs="Arial"/>
          <w:color w:val="333333"/>
          <w:sz w:val="24"/>
          <w:szCs w:val="24"/>
        </w:rPr>
        <w:t>”</w:t>
      </w:r>
      <w:r w:rsidRPr="00E06E25">
        <w:rPr>
          <w:rFonts w:ascii="Arial" w:hAnsi="Arial" w:cs="Arial"/>
          <w:color w:val="333333"/>
          <w:sz w:val="24"/>
          <w:szCs w:val="24"/>
        </w:rPr>
        <w:t>                </w:t>
      </w:r>
    </w:p>
    <w:p w:rsidR="00E06E25" w:rsidRPr="003D6E89" w:rsidRDefault="00E06E25" w:rsidP="00E06E25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3D6E89">
        <w:rPr>
          <w:rFonts w:ascii="Arial" w:hAnsi="Arial" w:cs="Arial"/>
          <w:color w:val="333333"/>
        </w:rPr>
        <w:t>Председателят подложи на гласуване проекта на решение.</w:t>
      </w:r>
    </w:p>
    <w:p w:rsidR="00E06E25" w:rsidRPr="003D6E89" w:rsidRDefault="00E06E25" w:rsidP="00E06E2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Гласували: </w:t>
      </w:r>
    </w:p>
    <w:p w:rsidR="00E06E25" w:rsidRPr="003D6E89" w:rsidRDefault="00E06E25" w:rsidP="00E06E2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 xml:space="preserve"> „ЗА” – 11/единадесет/, а именно: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Алие Ибрямова Чавдарлиева,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Радка Дончева Атанасова,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Викторова Алтънова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Петя Димова Алтънова</w:t>
      </w:r>
    </w:p>
    <w:p w:rsidR="00E06E25" w:rsidRPr="003D6E89" w:rsidRDefault="00E06E25" w:rsidP="00203ECA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Максим Евтимов Максимов</w:t>
      </w:r>
    </w:p>
    <w:p w:rsidR="00E06E25" w:rsidRPr="003D6E89" w:rsidRDefault="00E06E25" w:rsidP="00E06E2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отив – НЯМА</w:t>
      </w:r>
    </w:p>
    <w:p w:rsidR="00E06E25" w:rsidRPr="003D6E89" w:rsidRDefault="00E06E25" w:rsidP="00E06E2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E89">
        <w:rPr>
          <w:rFonts w:ascii="Arial" w:eastAsia="Calibri" w:hAnsi="Arial" w:cs="Arial"/>
          <w:sz w:val="24"/>
          <w:szCs w:val="24"/>
        </w:rPr>
        <w:lastRenderedPageBreak/>
        <w:t xml:space="preserve">След проведеното гласуване членовете на ОИК единодушно приеха следното </w:t>
      </w:r>
    </w:p>
    <w:p w:rsidR="00E06E25" w:rsidRPr="003A2AC7" w:rsidRDefault="00E06E25" w:rsidP="00E06E2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РЕШЕНИЕ  № 8</w:t>
      </w:r>
      <w:r>
        <w:rPr>
          <w:rFonts w:ascii="Arial" w:hAnsi="Arial" w:cs="Arial"/>
          <w:b/>
          <w:color w:val="333333"/>
          <w:lang w:val="en-US"/>
        </w:rPr>
        <w:t>6</w:t>
      </w:r>
      <w:r w:rsidRPr="003D6E89">
        <w:rPr>
          <w:rFonts w:ascii="Arial" w:hAnsi="Arial" w:cs="Arial"/>
          <w:b/>
          <w:color w:val="333333"/>
        </w:rPr>
        <w:t xml:space="preserve"> МИ</w:t>
      </w:r>
    </w:p>
    <w:p w:rsidR="00E06E25" w:rsidRDefault="00E06E25" w:rsidP="00E06E2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3D6E89">
        <w:rPr>
          <w:rFonts w:ascii="Arial" w:hAnsi="Arial" w:cs="Arial"/>
          <w:b/>
          <w:color w:val="333333"/>
        </w:rPr>
        <w:t>СУХИНДОЛ от 21.10.2015</w:t>
      </w:r>
    </w:p>
    <w:p w:rsid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2C398C">
        <w:rPr>
          <w:rFonts w:ascii="Arial" w:eastAsia="Times New Roman" w:hAnsi="Arial" w:cs="Arial"/>
          <w:color w:val="333333"/>
          <w:sz w:val="24"/>
          <w:szCs w:val="24"/>
        </w:rPr>
        <w:t>ОТНОСНО:</w:t>
      </w:r>
      <w:r w:rsidRPr="002C398C">
        <w:rPr>
          <w:rFonts w:ascii="Arial" w:hAnsi="Arial" w:cs="Arial"/>
          <w:sz w:val="24"/>
          <w:szCs w:val="24"/>
        </w:rPr>
        <w:t xml:space="preserve"> </w:t>
      </w:r>
      <w:r w:rsidRPr="00E06E25">
        <w:rPr>
          <w:rFonts w:ascii="Arial" w:hAnsi="Arial" w:cs="Arial"/>
          <w:color w:val="333333"/>
          <w:sz w:val="24"/>
          <w:szCs w:val="24"/>
        </w:rPr>
        <w:t>Разглеждане на жалба, подадена от  ПП„ВМРО”</w:t>
      </w: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E25">
        <w:rPr>
          <w:rFonts w:ascii="Arial" w:hAnsi="Arial" w:cs="Arial"/>
          <w:sz w:val="24"/>
          <w:szCs w:val="24"/>
        </w:rPr>
        <w:t>ОИК Сухиндол се запозна с изложението в жалбата, входирана в ОИК с вх. № ОА- 04-20-13</w:t>
      </w:r>
      <w:r w:rsidRPr="00E06E25">
        <w:rPr>
          <w:rFonts w:ascii="Arial" w:hAnsi="Arial" w:cs="Arial"/>
          <w:sz w:val="24"/>
          <w:szCs w:val="24"/>
          <w:lang w:val="en-US"/>
        </w:rPr>
        <w:t>4</w:t>
      </w:r>
      <w:r w:rsidRPr="00E06E25">
        <w:rPr>
          <w:rFonts w:ascii="Arial" w:hAnsi="Arial" w:cs="Arial"/>
          <w:sz w:val="24"/>
          <w:szCs w:val="24"/>
        </w:rPr>
        <w:t xml:space="preserve"> от 21.10.2015 г., подадена от Ивелин Коджебашев, представляващ ПП „ВМРО – Българско Национално Движение”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 същата се излагат твърдения, че има залепени агитационни материали извън местата, регламентирани за тази цел от кмета на Община Сухиндол, не е спазено законовото изискване на чл. 183 ал. 3 от ИК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ъв връзка с жалбата, членове на ОИК Сухиндол, излъчени от различни политически сили, извършиха проверка на мястото</w:t>
      </w:r>
      <w:r>
        <w:rPr>
          <w:rFonts w:ascii="Arial" w:hAnsi="Arial" w:cs="Arial"/>
          <w:color w:val="333333"/>
        </w:rPr>
        <w:t>,</w:t>
      </w:r>
      <w:r w:rsidRPr="00E06E25">
        <w:rPr>
          <w:rFonts w:ascii="Arial" w:hAnsi="Arial" w:cs="Arial"/>
          <w:color w:val="333333"/>
        </w:rPr>
        <w:t xml:space="preserve"> посочено в жалбата, а именно на ул. „Оборище” № 23, в гр. Сухиндол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и проверката се установи</w:t>
      </w:r>
      <w:r>
        <w:rPr>
          <w:rFonts w:ascii="Arial" w:hAnsi="Arial" w:cs="Arial"/>
          <w:color w:val="333333"/>
        </w:rPr>
        <w:t>,</w:t>
      </w:r>
      <w:r w:rsidRPr="00E06E25">
        <w:rPr>
          <w:rFonts w:ascii="Arial" w:hAnsi="Arial" w:cs="Arial"/>
          <w:color w:val="333333"/>
        </w:rPr>
        <w:t xml:space="preserve"> че върху врата на къща са залепени агитационни материали (плакати) на на Коалиция „Реформаторски блок” и ПП „ГЕРБ”. След разговор със съседи стана ясно, че къщата е необитаема. При проверката на място пристигна г-н Радослав Здравков Иванов, кандидат за общински съветник от Коалиция „Реформаторски блок”, който разясни, че няма разрешение от собственика за поставянето на агитационните материяли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Видно от горното,</w:t>
      </w:r>
      <w:r w:rsidRPr="00E06E25">
        <w:rPr>
          <w:rStyle w:val="apple-converted-space"/>
          <w:rFonts w:ascii="Arial" w:hAnsi="Arial" w:cs="Arial"/>
          <w:color w:val="333333"/>
        </w:rPr>
        <w:t> </w:t>
      </w:r>
      <w:r w:rsidRPr="00E06E25">
        <w:rPr>
          <w:rStyle w:val="Strong"/>
          <w:rFonts w:ascii="Arial" w:hAnsi="Arial" w:cs="Arial"/>
          <w:b w:val="0"/>
          <w:color w:val="333333"/>
        </w:rPr>
        <w:t>не са спазени изискванията на чл. 183 ал. 3 от ИК, а именно, че агитационните материяли не са залепени на указаните за тази цел места от кмета на Община Сухиндол, и конкретното залепяне е станало без съгласието на собственика на имота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едвид горното, Общинска избирателна комисия Сухиндол, на основание чл. 87, ал. 1, т. 1, във връзка с чл. 186 ал.1 от Изборния кодекс</w:t>
      </w:r>
      <w:r w:rsidRPr="00E06E25">
        <w:rPr>
          <w:rStyle w:val="Strong"/>
          <w:rFonts w:ascii="Arial" w:hAnsi="Arial" w:cs="Arial"/>
          <w:b w:val="0"/>
          <w:color w:val="333333"/>
        </w:rPr>
        <w:t> 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color w:val="333333"/>
        </w:rPr>
        <w:t>Р Е Ш И:</w:t>
      </w:r>
      <w:r w:rsidRPr="00E06E25">
        <w:rPr>
          <w:rFonts w:ascii="Arial" w:hAnsi="Arial" w:cs="Arial"/>
          <w:color w:val="333333"/>
        </w:rPr>
        <w:t> 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b w:val="0"/>
          <w:color w:val="333333"/>
        </w:rPr>
        <w:t xml:space="preserve">УКАЗВА на </w:t>
      </w:r>
      <w:r w:rsidRPr="00E06E25">
        <w:rPr>
          <w:rFonts w:ascii="Arial" w:hAnsi="Arial" w:cs="Arial"/>
          <w:color w:val="333333"/>
        </w:rPr>
        <w:t>КОАЛИЦИЯ „РЕФОРМАТОРСКИ БЛОК” И ПП „ГЕРБ”</w:t>
      </w:r>
      <w:r w:rsidRPr="00E06E25">
        <w:rPr>
          <w:rStyle w:val="Strong"/>
          <w:rFonts w:ascii="Arial" w:hAnsi="Arial" w:cs="Arial"/>
          <w:b w:val="0"/>
          <w:color w:val="333333"/>
        </w:rPr>
        <w:t xml:space="preserve"> в срок до 23.10.2015 г. от обявяването на настоящото решение да премахнат агитационният материал, поставен на </w:t>
      </w:r>
      <w:r w:rsidRPr="00E06E25">
        <w:rPr>
          <w:rFonts w:ascii="Arial" w:hAnsi="Arial" w:cs="Arial"/>
          <w:color w:val="333333"/>
        </w:rPr>
        <w:t xml:space="preserve">ул. „Оборище” № 23, в гр. Сухиндол. 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Style w:val="Strong"/>
          <w:rFonts w:ascii="Arial" w:hAnsi="Arial" w:cs="Arial"/>
          <w:b w:val="0"/>
          <w:color w:val="333333"/>
        </w:rPr>
        <w:t>В случай, че в указаният срок не се отстрани нередовността Кметът на Община Сухиндол да предприеме необходимите действия по премахване на агитационния материал</w:t>
      </w:r>
      <w:r w:rsidRPr="00E06E25">
        <w:rPr>
          <w:rFonts w:ascii="Arial" w:hAnsi="Arial" w:cs="Arial"/>
          <w:color w:val="333333"/>
        </w:rPr>
        <w:t>.</w:t>
      </w:r>
    </w:p>
    <w:p w:rsidR="00E06E25" w:rsidRPr="00E06E25" w:rsidRDefault="00E06E25" w:rsidP="00E06E2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E06E25">
        <w:rPr>
          <w:rFonts w:ascii="Arial" w:hAnsi="Arial" w:cs="Arial"/>
          <w:color w:val="333333"/>
        </w:rPr>
        <w:t>При неизпълнение на даденото указание, копие от настоящето решение да се изпрати на Кмета на община Сухиндол за изпълнение с оглед задълженията му по чл. 186 ал.1 от ИК.</w:t>
      </w:r>
    </w:p>
    <w:p w:rsidR="00E06E25" w:rsidRPr="00E06E25" w:rsidRDefault="00E06E25" w:rsidP="00E06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06E25">
        <w:rPr>
          <w:rFonts w:ascii="Arial" w:hAnsi="Arial" w:cs="Arial"/>
          <w:color w:val="333333"/>
          <w:sz w:val="24"/>
          <w:szCs w:val="24"/>
        </w:rPr>
        <w:t>Решението подлежи на обжалване пред ЦИК София, в три дневен срок, считано от обявяването му.</w:t>
      </w:r>
      <w:r>
        <w:rPr>
          <w:rFonts w:ascii="Arial" w:hAnsi="Arial" w:cs="Arial"/>
          <w:color w:val="333333"/>
          <w:sz w:val="24"/>
          <w:szCs w:val="24"/>
        </w:rPr>
        <w:t>”</w:t>
      </w:r>
      <w:r w:rsidRPr="00E06E25">
        <w:rPr>
          <w:rFonts w:ascii="Arial" w:hAnsi="Arial" w:cs="Arial"/>
          <w:color w:val="333333"/>
          <w:sz w:val="24"/>
          <w:szCs w:val="24"/>
        </w:rPr>
        <w:t>                </w:t>
      </w:r>
    </w:p>
    <w:p w:rsidR="00033FC1" w:rsidRDefault="00033FC1" w:rsidP="00033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3D6E89" w:rsidRDefault="00E15EB2" w:rsidP="000F6E9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8B4AE8">
        <w:rPr>
          <w:rFonts w:ascii="Arial" w:hAnsi="Arial" w:cs="Arial"/>
          <w:sz w:val="24"/>
          <w:szCs w:val="24"/>
          <w:lang w:val="en-US"/>
        </w:rPr>
        <w:t>18</w:t>
      </w:r>
      <w:r w:rsidR="00A82B18" w:rsidRPr="003D6E89">
        <w:rPr>
          <w:rFonts w:ascii="Arial" w:hAnsi="Arial" w:cs="Arial"/>
          <w:sz w:val="24"/>
          <w:szCs w:val="24"/>
        </w:rPr>
        <w:t>:</w:t>
      </w:r>
      <w:r w:rsidR="00ED2A37" w:rsidRPr="003D6E89">
        <w:rPr>
          <w:rFonts w:ascii="Arial" w:hAnsi="Arial" w:cs="Arial"/>
          <w:sz w:val="24"/>
          <w:szCs w:val="24"/>
        </w:rPr>
        <w:t>5</w:t>
      </w:r>
      <w:r w:rsidR="00B1261B" w:rsidRPr="003D6E89">
        <w:rPr>
          <w:rFonts w:ascii="Arial" w:hAnsi="Arial" w:cs="Arial"/>
          <w:sz w:val="24"/>
          <w:szCs w:val="24"/>
          <w:lang w:val="en-US"/>
        </w:rPr>
        <w:t>0</w:t>
      </w:r>
      <w:r w:rsidRPr="003D6E89">
        <w:rPr>
          <w:rFonts w:ascii="Arial" w:hAnsi="Arial" w:cs="Arial"/>
          <w:sz w:val="24"/>
          <w:szCs w:val="24"/>
        </w:rPr>
        <w:t xml:space="preserve"> часа.</w:t>
      </w:r>
    </w:p>
    <w:p w:rsidR="00E15EB2" w:rsidRPr="003D6E89" w:rsidRDefault="00E15EB2" w:rsidP="000F6E98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E15EB2" w:rsidRPr="003D6E89" w:rsidRDefault="00E15EB2" w:rsidP="000F6E98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3D6E89">
        <w:rPr>
          <w:rFonts w:ascii="Arial" w:hAnsi="Arial" w:cs="Arial"/>
          <w:sz w:val="24"/>
          <w:szCs w:val="24"/>
        </w:rPr>
        <w:t>Председател:</w:t>
      </w:r>
      <w:r w:rsidRPr="003D6E89">
        <w:rPr>
          <w:rFonts w:ascii="Arial" w:hAnsi="Arial" w:cs="Arial"/>
          <w:sz w:val="24"/>
          <w:szCs w:val="24"/>
          <w:lang w:val="en-US"/>
        </w:rPr>
        <w:t xml:space="preserve">  </w:t>
      </w:r>
      <w:r w:rsidRPr="003D6E89">
        <w:rPr>
          <w:rFonts w:ascii="Arial" w:hAnsi="Arial" w:cs="Arial"/>
          <w:sz w:val="24"/>
          <w:szCs w:val="24"/>
        </w:rPr>
        <w:t>____________</w:t>
      </w:r>
      <w:r w:rsidRPr="003D6E89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3D6E89" w:rsidRDefault="00E15EB2" w:rsidP="000F6E98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3D6E89" w:rsidRDefault="00E15EB2" w:rsidP="000F6E98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    </w:t>
      </w:r>
    </w:p>
    <w:p w:rsidR="00E15EB2" w:rsidRPr="003D6E89" w:rsidRDefault="00E15EB2" w:rsidP="000F6E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>Секретар:____________</w:t>
      </w:r>
    </w:p>
    <w:p w:rsidR="00E15EB2" w:rsidRPr="003D6E89" w:rsidRDefault="00E15EB2" w:rsidP="000F6E98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3D6E89">
        <w:rPr>
          <w:rFonts w:ascii="Arial" w:hAnsi="Arial" w:cs="Arial"/>
          <w:sz w:val="24"/>
          <w:szCs w:val="24"/>
        </w:rPr>
        <w:t xml:space="preserve"> / К. Маречков /</w:t>
      </w:r>
    </w:p>
    <w:sectPr w:rsidR="00E15EB2" w:rsidRPr="003D6E89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90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566339"/>
    <w:multiLevelType w:val="hybridMultilevel"/>
    <w:tmpl w:val="B85AF2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C20DD5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A16131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17E3C4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5B61D3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3D48EE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B6762B8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1D0668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21214"/>
    <w:rsid w:val="00004235"/>
    <w:rsid w:val="000042C8"/>
    <w:rsid w:val="00031E27"/>
    <w:rsid w:val="00033FC1"/>
    <w:rsid w:val="00062382"/>
    <w:rsid w:val="0007479C"/>
    <w:rsid w:val="000A09D9"/>
    <w:rsid w:val="000C43AF"/>
    <w:rsid w:val="000C4EB1"/>
    <w:rsid w:val="000D34A7"/>
    <w:rsid w:val="000D5960"/>
    <w:rsid w:val="000F6E98"/>
    <w:rsid w:val="001067CA"/>
    <w:rsid w:val="0011763E"/>
    <w:rsid w:val="001210BB"/>
    <w:rsid w:val="00135DED"/>
    <w:rsid w:val="00174D84"/>
    <w:rsid w:val="00176D5E"/>
    <w:rsid w:val="001B4607"/>
    <w:rsid w:val="001D3484"/>
    <w:rsid w:val="00203CCC"/>
    <w:rsid w:val="00203ECA"/>
    <w:rsid w:val="002141B3"/>
    <w:rsid w:val="00232A02"/>
    <w:rsid w:val="00237ACD"/>
    <w:rsid w:val="002829A3"/>
    <w:rsid w:val="002A3791"/>
    <w:rsid w:val="002C2D2F"/>
    <w:rsid w:val="002C398C"/>
    <w:rsid w:val="002E1391"/>
    <w:rsid w:val="002F2BDC"/>
    <w:rsid w:val="002F2F62"/>
    <w:rsid w:val="00305028"/>
    <w:rsid w:val="00312D4D"/>
    <w:rsid w:val="0032623E"/>
    <w:rsid w:val="00377CF7"/>
    <w:rsid w:val="003A2AC7"/>
    <w:rsid w:val="003B1FB3"/>
    <w:rsid w:val="003D6E89"/>
    <w:rsid w:val="003E4A20"/>
    <w:rsid w:val="004108B0"/>
    <w:rsid w:val="0043184A"/>
    <w:rsid w:val="00442BD3"/>
    <w:rsid w:val="00462A14"/>
    <w:rsid w:val="00473BE4"/>
    <w:rsid w:val="004A3C4E"/>
    <w:rsid w:val="004C0454"/>
    <w:rsid w:val="004C05F8"/>
    <w:rsid w:val="004D7633"/>
    <w:rsid w:val="004D7676"/>
    <w:rsid w:val="004E09A5"/>
    <w:rsid w:val="004F2114"/>
    <w:rsid w:val="004F215B"/>
    <w:rsid w:val="00507391"/>
    <w:rsid w:val="005139CD"/>
    <w:rsid w:val="00573817"/>
    <w:rsid w:val="00576BD3"/>
    <w:rsid w:val="00576CE2"/>
    <w:rsid w:val="00582CBE"/>
    <w:rsid w:val="00591B0D"/>
    <w:rsid w:val="005B0440"/>
    <w:rsid w:val="005B34D5"/>
    <w:rsid w:val="005C3B02"/>
    <w:rsid w:val="005C63E9"/>
    <w:rsid w:val="005D7C2D"/>
    <w:rsid w:val="00641687"/>
    <w:rsid w:val="00642113"/>
    <w:rsid w:val="00660625"/>
    <w:rsid w:val="006719D3"/>
    <w:rsid w:val="00674878"/>
    <w:rsid w:val="006C453F"/>
    <w:rsid w:val="006D493F"/>
    <w:rsid w:val="006F799F"/>
    <w:rsid w:val="0073175C"/>
    <w:rsid w:val="00740978"/>
    <w:rsid w:val="007C2DEE"/>
    <w:rsid w:val="007C39A2"/>
    <w:rsid w:val="007C578A"/>
    <w:rsid w:val="007C582C"/>
    <w:rsid w:val="00833B9C"/>
    <w:rsid w:val="00841B9B"/>
    <w:rsid w:val="00843780"/>
    <w:rsid w:val="008449CA"/>
    <w:rsid w:val="00870075"/>
    <w:rsid w:val="0089101F"/>
    <w:rsid w:val="00896C65"/>
    <w:rsid w:val="008B4AE8"/>
    <w:rsid w:val="0093113A"/>
    <w:rsid w:val="009377F3"/>
    <w:rsid w:val="0095362B"/>
    <w:rsid w:val="00957164"/>
    <w:rsid w:val="00987C35"/>
    <w:rsid w:val="009B6000"/>
    <w:rsid w:val="009B6925"/>
    <w:rsid w:val="009B6CA9"/>
    <w:rsid w:val="009C0BF3"/>
    <w:rsid w:val="009E1F0C"/>
    <w:rsid w:val="009E246D"/>
    <w:rsid w:val="009F53D8"/>
    <w:rsid w:val="00A00DE3"/>
    <w:rsid w:val="00A110D3"/>
    <w:rsid w:val="00A22A22"/>
    <w:rsid w:val="00A30FCD"/>
    <w:rsid w:val="00A33EE8"/>
    <w:rsid w:val="00A5135F"/>
    <w:rsid w:val="00A72D90"/>
    <w:rsid w:val="00A82B18"/>
    <w:rsid w:val="00AA7656"/>
    <w:rsid w:val="00AB3510"/>
    <w:rsid w:val="00AB729F"/>
    <w:rsid w:val="00AD5FD9"/>
    <w:rsid w:val="00AE765D"/>
    <w:rsid w:val="00AF5B79"/>
    <w:rsid w:val="00AF681D"/>
    <w:rsid w:val="00B11C6C"/>
    <w:rsid w:val="00B1261B"/>
    <w:rsid w:val="00B25484"/>
    <w:rsid w:val="00B25C4C"/>
    <w:rsid w:val="00B35029"/>
    <w:rsid w:val="00B50691"/>
    <w:rsid w:val="00B7497A"/>
    <w:rsid w:val="00B831F1"/>
    <w:rsid w:val="00B845BE"/>
    <w:rsid w:val="00B846E6"/>
    <w:rsid w:val="00B856F5"/>
    <w:rsid w:val="00B867A5"/>
    <w:rsid w:val="00BA2B75"/>
    <w:rsid w:val="00BB1E5C"/>
    <w:rsid w:val="00BC6379"/>
    <w:rsid w:val="00BC791F"/>
    <w:rsid w:val="00BF3681"/>
    <w:rsid w:val="00BF4046"/>
    <w:rsid w:val="00C23217"/>
    <w:rsid w:val="00C422FE"/>
    <w:rsid w:val="00C4352E"/>
    <w:rsid w:val="00C90421"/>
    <w:rsid w:val="00C90F4F"/>
    <w:rsid w:val="00CA148A"/>
    <w:rsid w:val="00CB3B86"/>
    <w:rsid w:val="00CC4D5B"/>
    <w:rsid w:val="00CC77E6"/>
    <w:rsid w:val="00D04343"/>
    <w:rsid w:val="00D32F98"/>
    <w:rsid w:val="00D35216"/>
    <w:rsid w:val="00D45C37"/>
    <w:rsid w:val="00D52F31"/>
    <w:rsid w:val="00D670F8"/>
    <w:rsid w:val="00DA3BC1"/>
    <w:rsid w:val="00DB7989"/>
    <w:rsid w:val="00DE410B"/>
    <w:rsid w:val="00E06E25"/>
    <w:rsid w:val="00E15EB2"/>
    <w:rsid w:val="00E21214"/>
    <w:rsid w:val="00E30A9C"/>
    <w:rsid w:val="00E41553"/>
    <w:rsid w:val="00E6109D"/>
    <w:rsid w:val="00E6293E"/>
    <w:rsid w:val="00EA6414"/>
    <w:rsid w:val="00ED0E4F"/>
    <w:rsid w:val="00ED2A37"/>
    <w:rsid w:val="00ED5E0F"/>
    <w:rsid w:val="00F1113D"/>
    <w:rsid w:val="00F15702"/>
    <w:rsid w:val="00F35D33"/>
    <w:rsid w:val="00F42A17"/>
    <w:rsid w:val="00F63143"/>
    <w:rsid w:val="00F76417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E06A-5623-4A0F-A115-2F49BC9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3</cp:revision>
  <cp:lastPrinted>2015-10-19T18:52:00Z</cp:lastPrinted>
  <dcterms:created xsi:type="dcterms:W3CDTF">2015-10-21T18:31:00Z</dcterms:created>
  <dcterms:modified xsi:type="dcterms:W3CDTF">2015-10-21T18:34:00Z</dcterms:modified>
</cp:coreProperties>
</file>